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117" w:rsidRPr="00A764DA" w:rsidRDefault="00573117" w:rsidP="009A1A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764DA">
        <w:rPr>
          <w:rFonts w:ascii="Times New Roman" w:hAnsi="Times New Roman"/>
          <w:sz w:val="24"/>
          <w:szCs w:val="24"/>
        </w:rPr>
        <w:t>Сведения о доходах, расходах, об имуществе и обязательствах имущественного характера</w:t>
      </w:r>
    </w:p>
    <w:p w:rsidR="00573117" w:rsidRPr="009A1A1E" w:rsidRDefault="00573117" w:rsidP="009A1A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64DA">
        <w:rPr>
          <w:rFonts w:ascii="Times New Roman" w:hAnsi="Times New Roman"/>
          <w:sz w:val="24"/>
          <w:szCs w:val="24"/>
        </w:rPr>
        <w:t xml:space="preserve"> лиц, замещающих муниципальные должности в Республике Коми в органах местного самоуправления </w:t>
      </w:r>
      <w:r w:rsidR="00E347E4" w:rsidRPr="00A764DA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A764DA">
        <w:rPr>
          <w:rFonts w:ascii="Times New Roman" w:hAnsi="Times New Roman"/>
          <w:sz w:val="24"/>
          <w:szCs w:val="24"/>
        </w:rPr>
        <w:t>муниципального района «Усть-Куломский», и членов их семей за период с 1 января по 31 декабря 2017 года</w:t>
      </w:r>
    </w:p>
    <w:p w:rsidR="007C1048" w:rsidRPr="009A1A1E" w:rsidRDefault="007C1048" w:rsidP="007C1048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16445" w:type="dxa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418"/>
        <w:gridCol w:w="850"/>
        <w:gridCol w:w="993"/>
        <w:gridCol w:w="567"/>
        <w:gridCol w:w="708"/>
        <w:gridCol w:w="1276"/>
        <w:gridCol w:w="993"/>
        <w:gridCol w:w="708"/>
        <w:gridCol w:w="709"/>
        <w:gridCol w:w="1701"/>
        <w:gridCol w:w="1417"/>
        <w:gridCol w:w="1418"/>
        <w:gridCol w:w="1560"/>
        <w:gridCol w:w="1701"/>
      </w:tblGrid>
      <w:tr w:rsidR="00E964BA" w:rsidRPr="00A764DA" w:rsidTr="00646B93">
        <w:trPr>
          <w:trHeight w:val="780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64BA" w:rsidRPr="00A764DA" w:rsidRDefault="00E964BA" w:rsidP="00EF1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64DA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  <w:p w:rsidR="00E964BA" w:rsidRPr="00A764DA" w:rsidRDefault="00E964BA" w:rsidP="00EF1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A764DA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A764DA">
              <w:rPr>
                <w:rFonts w:ascii="Times New Roman" w:hAnsi="Times New Roman"/>
                <w:b/>
                <w:sz w:val="18"/>
                <w:szCs w:val="18"/>
              </w:rPr>
              <w:t>/п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64BA" w:rsidRPr="00A764DA" w:rsidRDefault="00E964BA" w:rsidP="00EF19BD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A764DA">
              <w:rPr>
                <w:b/>
                <w:bCs/>
                <w:color w:val="auto"/>
                <w:sz w:val="18"/>
                <w:szCs w:val="18"/>
              </w:rPr>
              <w:t xml:space="preserve">Фамилия, имя, отчество </w:t>
            </w:r>
          </w:p>
        </w:tc>
        <w:tc>
          <w:tcPr>
            <w:tcW w:w="3118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64BA" w:rsidRPr="00A764DA" w:rsidRDefault="00E964BA" w:rsidP="00EF19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64DA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E964BA" w:rsidRPr="00A764DA" w:rsidRDefault="00E964BA" w:rsidP="000D0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64D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D616D0" w:rsidRPr="00A764DA">
              <w:rPr>
                <w:rFonts w:ascii="Times New Roman" w:hAnsi="Times New Roman"/>
                <w:b/>
                <w:sz w:val="18"/>
                <w:szCs w:val="18"/>
              </w:rPr>
              <w:t>2017</w:t>
            </w:r>
            <w:r w:rsidRPr="00A764DA">
              <w:rPr>
                <w:rFonts w:ascii="Times New Roman" w:hAnsi="Times New Roman"/>
                <w:b/>
                <w:sz w:val="18"/>
                <w:szCs w:val="18"/>
              </w:rPr>
              <w:t xml:space="preserve"> г. </w:t>
            </w:r>
            <w:r w:rsidRPr="00A764D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A764DA">
              <w:rPr>
                <w:rFonts w:ascii="Times New Roman" w:hAnsi="Times New Roman"/>
                <w:b/>
                <w:sz w:val="18"/>
                <w:szCs w:val="18"/>
              </w:rPr>
              <w:t>объект</w:t>
            </w:r>
            <w:r w:rsidR="000D044D" w:rsidRPr="00A764DA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A764DA">
              <w:rPr>
                <w:rFonts w:ascii="Times New Roman" w:hAnsi="Times New Roman"/>
                <w:b/>
                <w:sz w:val="18"/>
                <w:szCs w:val="18"/>
              </w:rPr>
              <w:t xml:space="preserve"> недвижимого имущества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64BA" w:rsidRPr="00A764DA" w:rsidRDefault="00E964BA" w:rsidP="00EF1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64DA">
              <w:rPr>
                <w:rFonts w:ascii="Times New Roman" w:hAnsi="Times New Roman"/>
                <w:b/>
                <w:sz w:val="18"/>
                <w:szCs w:val="18"/>
              </w:rPr>
              <w:t xml:space="preserve">Перечень объектов недвижимого имущества, находящихся в </w:t>
            </w:r>
            <w:proofErr w:type="gramStart"/>
            <w:r w:rsidRPr="00A764DA">
              <w:rPr>
                <w:rFonts w:ascii="Times New Roman" w:hAnsi="Times New Roman"/>
                <w:b/>
                <w:sz w:val="18"/>
                <w:szCs w:val="18"/>
              </w:rPr>
              <w:t>пользовании</w:t>
            </w:r>
            <w:proofErr w:type="gramEnd"/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64BA" w:rsidRPr="00A764DA" w:rsidRDefault="00E964BA" w:rsidP="00EF1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64DA">
              <w:rPr>
                <w:rFonts w:ascii="Times New Roman" w:hAnsi="Times New Roman"/>
                <w:b/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E964BA" w:rsidRPr="00A764DA" w:rsidRDefault="00E964BA" w:rsidP="000D0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64D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A764DA">
              <w:rPr>
                <w:rFonts w:ascii="Times New Roman" w:hAnsi="Times New Roman"/>
                <w:b/>
                <w:sz w:val="18"/>
                <w:szCs w:val="18"/>
              </w:rPr>
              <w:t>201</w:t>
            </w:r>
            <w:r w:rsidR="00D616D0" w:rsidRPr="00A764D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Pr="00A764DA">
              <w:rPr>
                <w:rFonts w:ascii="Times New Roman" w:hAnsi="Times New Roman"/>
                <w:b/>
                <w:sz w:val="18"/>
                <w:szCs w:val="18"/>
              </w:rPr>
              <w:t xml:space="preserve"> г. </w:t>
            </w:r>
            <w:r w:rsidRPr="00A764D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A764DA">
              <w:rPr>
                <w:rFonts w:ascii="Times New Roman" w:hAnsi="Times New Roman"/>
                <w:b/>
                <w:sz w:val="18"/>
                <w:szCs w:val="18"/>
              </w:rPr>
              <w:t>транспортн</w:t>
            </w:r>
            <w:r w:rsidR="000D044D" w:rsidRPr="00A764DA">
              <w:rPr>
                <w:rFonts w:ascii="Times New Roman" w:hAnsi="Times New Roman"/>
                <w:b/>
                <w:sz w:val="18"/>
                <w:szCs w:val="18"/>
              </w:rPr>
              <w:t>ого</w:t>
            </w:r>
            <w:r w:rsidRPr="00A764DA">
              <w:rPr>
                <w:rFonts w:ascii="Times New Roman" w:hAnsi="Times New Roman"/>
                <w:b/>
                <w:sz w:val="18"/>
                <w:szCs w:val="18"/>
              </w:rPr>
              <w:t xml:space="preserve"> средств</w:t>
            </w:r>
            <w:r w:rsidR="000D044D" w:rsidRPr="00A764DA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E964BA" w:rsidRPr="00A764DA" w:rsidRDefault="00E964BA" w:rsidP="00EF1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64D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 xml:space="preserve">Декларированный годовой </w:t>
            </w:r>
            <w:r w:rsidR="00D616D0" w:rsidRPr="00A764DA">
              <w:rPr>
                <w:rFonts w:ascii="Times New Roman" w:hAnsi="Times New Roman"/>
                <w:b/>
                <w:sz w:val="18"/>
                <w:szCs w:val="18"/>
              </w:rPr>
              <w:t>доход за 2017</w:t>
            </w:r>
            <w:r w:rsidRPr="00A764DA">
              <w:rPr>
                <w:rFonts w:ascii="Times New Roman" w:hAnsi="Times New Roman"/>
                <w:b/>
                <w:sz w:val="18"/>
                <w:szCs w:val="18"/>
              </w:rPr>
              <w:t xml:space="preserve"> г.</w:t>
            </w:r>
          </w:p>
          <w:p w:rsidR="00E964BA" w:rsidRPr="00A764DA" w:rsidRDefault="00E964BA" w:rsidP="00EF1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64DA">
              <w:rPr>
                <w:rFonts w:ascii="Times New Roman" w:hAnsi="Times New Roman"/>
                <w:b/>
                <w:sz w:val="18"/>
                <w:szCs w:val="18"/>
              </w:rPr>
              <w:t>(руб.)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E964BA" w:rsidRPr="00A764DA" w:rsidRDefault="0015534F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64DA">
              <w:rPr>
                <w:rFonts w:ascii="Times New Roman" w:hAnsi="Times New Roman"/>
                <w:b/>
                <w:bCs/>
                <w:sz w:val="18"/>
                <w:szCs w:val="18"/>
              </w:rPr>
              <w:t>Сведения об источниках получения средств, за счет которых в 2017 году совершена сделка по приобретению ценных бумаг (долей участия, паев в уставных (складочных) капиталах организаций)</w:t>
            </w:r>
          </w:p>
        </w:tc>
      </w:tr>
      <w:tr w:rsidR="00E964BA" w:rsidRPr="00A764DA" w:rsidTr="00646B93">
        <w:trPr>
          <w:trHeight w:val="1515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64BA" w:rsidRPr="00A764DA" w:rsidRDefault="00E964BA" w:rsidP="00EF19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64BA" w:rsidRPr="00A764DA" w:rsidRDefault="00E964BA" w:rsidP="00EF19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E964BA" w:rsidRPr="00A764DA" w:rsidRDefault="00E964BA" w:rsidP="00EF1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64DA"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E964BA" w:rsidRPr="00A764DA" w:rsidRDefault="00E964BA" w:rsidP="00EF19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64DA">
              <w:rPr>
                <w:rFonts w:ascii="Times New Roman" w:hAnsi="Times New Roman"/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E964BA" w:rsidRPr="00A764DA" w:rsidRDefault="00E964BA" w:rsidP="00EF19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64DA"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 w:rsidR="00E964BA" w:rsidRPr="00A764DA" w:rsidRDefault="00E964BA" w:rsidP="00EF19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64DA">
              <w:rPr>
                <w:rFonts w:ascii="Times New Roman" w:hAnsi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E964BA" w:rsidRPr="00A764DA" w:rsidRDefault="00E964BA" w:rsidP="00EF19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64DA">
              <w:rPr>
                <w:rFonts w:ascii="Times New Roman" w:hAnsi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964BA" w:rsidRPr="00A764DA" w:rsidRDefault="00E964BA" w:rsidP="00EF1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E964BA" w:rsidRPr="00A764DA" w:rsidRDefault="00E964BA" w:rsidP="00EF1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64DA"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E964BA" w:rsidRPr="00A764DA" w:rsidRDefault="00E964BA" w:rsidP="00EF19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64DA"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 w:rsidR="00E964BA" w:rsidRPr="00A764DA" w:rsidRDefault="00E964BA" w:rsidP="00EF19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64DA">
              <w:rPr>
                <w:rFonts w:ascii="Times New Roman" w:hAnsi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E964BA" w:rsidRPr="00A764DA" w:rsidRDefault="00E964BA" w:rsidP="00EF19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64DA">
              <w:rPr>
                <w:rFonts w:ascii="Times New Roman" w:hAnsi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E964BA" w:rsidRPr="00A764DA" w:rsidRDefault="00E964BA" w:rsidP="00EF1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64DA">
              <w:rPr>
                <w:rFonts w:ascii="Times New Roman" w:hAnsi="Times New Roman"/>
                <w:b/>
                <w:sz w:val="18"/>
                <w:szCs w:val="18"/>
              </w:rPr>
              <w:t>Вид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E964BA" w:rsidRPr="00A764DA" w:rsidRDefault="00E964BA" w:rsidP="00EF1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64DA">
              <w:rPr>
                <w:rFonts w:ascii="Times New Roman" w:hAnsi="Times New Roman"/>
                <w:b/>
                <w:sz w:val="18"/>
                <w:szCs w:val="18"/>
              </w:rPr>
              <w:t>Марка</w:t>
            </w:r>
          </w:p>
        </w:tc>
        <w:tc>
          <w:tcPr>
            <w:tcW w:w="1418" w:type="dxa"/>
            <w:vMerge/>
            <w:tcMar>
              <w:left w:w="57" w:type="dxa"/>
              <w:right w:w="57" w:type="dxa"/>
            </w:tcMar>
          </w:tcPr>
          <w:p w:rsidR="00E964BA" w:rsidRPr="00A764DA" w:rsidRDefault="00E964BA" w:rsidP="00EF1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964BA" w:rsidRPr="00A764DA" w:rsidRDefault="00E964BA" w:rsidP="00EF1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E964BA" w:rsidRPr="00A764DA" w:rsidRDefault="00E964BA" w:rsidP="00EF1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</w:tr>
      <w:tr w:rsidR="000C5967" w:rsidRPr="00487912" w:rsidTr="009A1A1E">
        <w:trPr>
          <w:trHeight w:val="617"/>
        </w:trPr>
        <w:tc>
          <w:tcPr>
            <w:tcW w:w="42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C5967" w:rsidRPr="00766BEC" w:rsidRDefault="000C5967" w:rsidP="00EF19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66BE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Кондрашкин Александр Николаевич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Совместная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143,2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C5967" w:rsidRPr="009A1A1E" w:rsidRDefault="000C5967" w:rsidP="009A1A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0C5967" w:rsidRPr="009A1A1E" w:rsidRDefault="00090300" w:rsidP="009A1A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="000C5967" w:rsidRPr="009A1A1E">
              <w:rPr>
                <w:rFonts w:ascii="Times New Roman" w:hAnsi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860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Автомобиль легковой (индивидуальная собственность)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0C5967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  <w:lang w:val="en-US"/>
              </w:rPr>
              <w:t>Toyota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A1A1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RAV4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1 091 557,59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C5967" w:rsidRPr="00487912" w:rsidTr="009A1A1E">
        <w:trPr>
          <w:trHeight w:val="443"/>
        </w:trPr>
        <w:tc>
          <w:tcPr>
            <w:tcW w:w="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C5967" w:rsidRPr="00766BEC" w:rsidRDefault="000C5967" w:rsidP="00EF19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Совместная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143,2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0C5967" w:rsidRPr="009A1A1E" w:rsidRDefault="00090300" w:rsidP="009A1A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="000C5967" w:rsidRPr="009A1A1E">
              <w:rPr>
                <w:rFonts w:ascii="Times New Roman" w:hAnsi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860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694</w:t>
            </w:r>
            <w:r w:rsidR="00DE407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A1A1E">
              <w:rPr>
                <w:rFonts w:ascii="Times New Roman" w:hAnsi="Times New Roman"/>
                <w:sz w:val="16"/>
                <w:szCs w:val="16"/>
              </w:rPr>
              <w:t>594,57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C3145" w:rsidRPr="00487912" w:rsidTr="009A1A1E">
        <w:trPr>
          <w:trHeight w:val="1380"/>
        </w:trPr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</w:tcPr>
          <w:p w:rsidR="009C3145" w:rsidRPr="00766BEC" w:rsidRDefault="009C3145" w:rsidP="00EF19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66BE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9C3145" w:rsidRPr="009A1A1E" w:rsidRDefault="009C3145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A1A1E">
              <w:rPr>
                <w:rFonts w:ascii="Times New Roman" w:hAnsi="Times New Roman"/>
                <w:sz w:val="16"/>
                <w:szCs w:val="16"/>
              </w:rPr>
              <w:t>Пунегова</w:t>
            </w:r>
            <w:proofErr w:type="spellEnd"/>
            <w:r w:rsidRPr="009A1A1E">
              <w:rPr>
                <w:rFonts w:ascii="Times New Roman" w:hAnsi="Times New Roman"/>
                <w:sz w:val="16"/>
                <w:szCs w:val="16"/>
              </w:rPr>
              <w:t xml:space="preserve"> Ольга Владимировна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9C3145" w:rsidRPr="009A1A1E" w:rsidRDefault="009C3145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C3145" w:rsidRPr="009A1A1E" w:rsidRDefault="009C3145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96550" w:rsidRPr="009A1A1E" w:rsidRDefault="009C3145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696550" w:rsidRPr="009A1A1E" w:rsidRDefault="00696550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C3145" w:rsidRPr="009A1A1E" w:rsidRDefault="00696550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9C3145" w:rsidRPr="009A1A1E" w:rsidRDefault="009C3145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9C3145" w:rsidRPr="009A1A1E" w:rsidRDefault="009C3145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C3145" w:rsidRPr="009A1A1E" w:rsidRDefault="009C3145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696550" w:rsidRPr="009A1A1E" w:rsidRDefault="00696550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96550" w:rsidRDefault="00696550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A764DA" w:rsidRPr="009A1A1E" w:rsidRDefault="00A764D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9C3145" w:rsidRPr="009A1A1E" w:rsidRDefault="009C3145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1400</w:t>
            </w:r>
            <w:r w:rsidR="00696550" w:rsidRPr="009A1A1E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9C3145" w:rsidRPr="009A1A1E" w:rsidRDefault="009C3145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C3145" w:rsidRPr="009A1A1E" w:rsidRDefault="009C3145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C3145" w:rsidRPr="009A1A1E" w:rsidRDefault="009C3145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400</w:t>
            </w:r>
            <w:r w:rsidR="00696550" w:rsidRPr="009A1A1E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696550" w:rsidRPr="009A1A1E" w:rsidRDefault="00696550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96550" w:rsidRPr="009A1A1E" w:rsidRDefault="00696550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96550" w:rsidRPr="009A1A1E" w:rsidRDefault="00696550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42,4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9C3145" w:rsidRPr="009A1A1E" w:rsidRDefault="009C3145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C3145" w:rsidRPr="009A1A1E" w:rsidRDefault="009C3145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C3145" w:rsidRPr="009A1A1E" w:rsidRDefault="009C3145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C3145" w:rsidRPr="009A1A1E" w:rsidRDefault="009C3145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96550" w:rsidRPr="009A1A1E" w:rsidRDefault="00696550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96550" w:rsidRPr="009A1A1E" w:rsidRDefault="00696550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96550" w:rsidRPr="009A1A1E" w:rsidRDefault="00696550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C3145" w:rsidRPr="009A1A1E" w:rsidRDefault="002B67B6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9C3145" w:rsidRPr="009A1A1E" w:rsidRDefault="00C4615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9C3145" w:rsidRPr="009A1A1E" w:rsidRDefault="00C4615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9C3145" w:rsidRPr="009A1A1E" w:rsidRDefault="00C4615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9C3145" w:rsidRPr="009A1A1E" w:rsidRDefault="009C3145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9C3145" w:rsidRPr="009A1A1E" w:rsidRDefault="009C3145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9C3145" w:rsidRPr="009A1A1E" w:rsidRDefault="002B67B6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9C3145" w:rsidRPr="009A1A1E" w:rsidRDefault="009C3145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1 027 807,08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9C3145" w:rsidRPr="009A1A1E" w:rsidRDefault="009C1CD9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66BEC" w:rsidRPr="00487912" w:rsidTr="00F80017">
        <w:trPr>
          <w:trHeight w:val="4232"/>
        </w:trPr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</w:tcPr>
          <w:p w:rsidR="00766BEC" w:rsidRPr="00766BEC" w:rsidRDefault="00766BEC" w:rsidP="00EF19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66BEC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3 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766BEC" w:rsidRPr="009A1A1E" w:rsidRDefault="00766BE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A1A1E">
              <w:rPr>
                <w:rFonts w:ascii="Times New Roman" w:hAnsi="Times New Roman"/>
                <w:sz w:val="16"/>
                <w:szCs w:val="16"/>
              </w:rPr>
              <w:t>Тарабукин</w:t>
            </w:r>
            <w:proofErr w:type="spellEnd"/>
            <w:r w:rsidRPr="009A1A1E">
              <w:rPr>
                <w:rFonts w:ascii="Times New Roman" w:hAnsi="Times New Roman"/>
                <w:sz w:val="16"/>
                <w:szCs w:val="16"/>
              </w:rPr>
              <w:t xml:space="preserve"> Алексей Михайлович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766BEC" w:rsidRPr="009A1A1E" w:rsidRDefault="00766BE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766BEC" w:rsidRPr="009A1A1E" w:rsidRDefault="00766BE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6BEC" w:rsidRPr="009A1A1E" w:rsidRDefault="00766BE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766BEC" w:rsidRPr="009A1A1E" w:rsidRDefault="00766BE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766BEC" w:rsidRPr="009A1A1E" w:rsidRDefault="00766BE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6BEC" w:rsidRPr="009A1A1E" w:rsidRDefault="00766BE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766BEC" w:rsidRPr="009A1A1E" w:rsidRDefault="00766BE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900,0</w:t>
            </w:r>
          </w:p>
          <w:p w:rsidR="00766BEC" w:rsidRPr="009A1A1E" w:rsidRDefault="00766BE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6BEC" w:rsidRPr="009A1A1E" w:rsidRDefault="00766BE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6BEC" w:rsidRPr="009A1A1E" w:rsidRDefault="00766BE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120,7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766BEC" w:rsidRPr="009A1A1E" w:rsidRDefault="00766BE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66BEC" w:rsidRPr="009A1A1E" w:rsidRDefault="00766BE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6BEC" w:rsidRPr="009A1A1E" w:rsidRDefault="00766BE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6BEC" w:rsidRPr="009A1A1E" w:rsidRDefault="00766BE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766BEC" w:rsidRPr="009A1A1E" w:rsidRDefault="00766BE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766BEC" w:rsidRPr="009A1A1E" w:rsidRDefault="00766BE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766BEC" w:rsidRPr="009A1A1E" w:rsidRDefault="00766BE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1400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766BEC" w:rsidRPr="009A1A1E" w:rsidRDefault="00766BE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766BEC" w:rsidRDefault="00766BE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Автомобиль легковой (индивидуальная собственность)</w:t>
            </w:r>
          </w:p>
          <w:p w:rsidR="00766BEC" w:rsidRPr="009A1A1E" w:rsidRDefault="00766BE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6BEC" w:rsidRDefault="00766BE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Автомобиль легковой (индивидуальная собственность)</w:t>
            </w:r>
          </w:p>
          <w:p w:rsidR="00766BEC" w:rsidRPr="009A1A1E" w:rsidRDefault="00766BE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6BEC" w:rsidRDefault="00766BE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Автомобиль легковой (индивидуальная собственность)</w:t>
            </w:r>
          </w:p>
          <w:p w:rsidR="00766BEC" w:rsidRPr="009A1A1E" w:rsidRDefault="00766BE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6BEC" w:rsidRPr="009A1A1E" w:rsidRDefault="00766BE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Мотоцикл</w:t>
            </w:r>
          </w:p>
          <w:p w:rsidR="00766BEC" w:rsidRDefault="00766BE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(индивидуальная собственность)</w:t>
            </w:r>
          </w:p>
          <w:p w:rsidR="00766BEC" w:rsidRPr="009A1A1E" w:rsidRDefault="00766BE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6BEC" w:rsidRDefault="00766BE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Лодка (индивидуальная собственность)</w:t>
            </w:r>
          </w:p>
          <w:p w:rsidR="00766BEC" w:rsidRPr="009A1A1E" w:rsidRDefault="00766BE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6BEC" w:rsidRPr="009A1A1E" w:rsidRDefault="00766BE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Лодка (индивидуальная собственность)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766BEC" w:rsidRDefault="001B1F72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Тойота</w:t>
            </w:r>
            <w:r w:rsidR="00766BEC" w:rsidRPr="009A1A1E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766BEC" w:rsidRPr="009A1A1E" w:rsidRDefault="00766BE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АВ</w:t>
            </w:r>
            <w:proofErr w:type="gramStart"/>
            <w:r w:rsidRPr="009A1A1E">
              <w:rPr>
                <w:rFonts w:ascii="Times New Roman" w:hAnsi="Times New Roman"/>
                <w:sz w:val="16"/>
                <w:szCs w:val="16"/>
              </w:rPr>
              <w:t>4</w:t>
            </w:r>
            <w:proofErr w:type="gramEnd"/>
          </w:p>
          <w:p w:rsidR="00766BEC" w:rsidRDefault="00766BE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6BEC" w:rsidRDefault="00766BE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6BEC" w:rsidRDefault="00766BE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 xml:space="preserve">Форд </w:t>
            </w:r>
          </w:p>
          <w:p w:rsidR="00766BEC" w:rsidRPr="009A1A1E" w:rsidRDefault="00766BE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A1A1E">
              <w:rPr>
                <w:rFonts w:ascii="Times New Roman" w:hAnsi="Times New Roman"/>
                <w:sz w:val="16"/>
                <w:szCs w:val="16"/>
              </w:rPr>
              <w:t>Фьюжин</w:t>
            </w:r>
            <w:proofErr w:type="spellEnd"/>
          </w:p>
          <w:p w:rsidR="00766BEC" w:rsidRDefault="00766BE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6BEC" w:rsidRDefault="00766BE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6BEC" w:rsidRPr="009A1A1E" w:rsidRDefault="00766BE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ВАЗ-21150</w:t>
            </w:r>
          </w:p>
          <w:p w:rsidR="00766BEC" w:rsidRDefault="00766BE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6BEC" w:rsidRDefault="00766BE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F200A" w:rsidRDefault="009F200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6BEC" w:rsidRDefault="00766BE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ИЖ</w:t>
            </w:r>
          </w:p>
          <w:p w:rsidR="00766BEC" w:rsidRPr="009A1A1E" w:rsidRDefault="00766BE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 xml:space="preserve"> Планета-4</w:t>
            </w:r>
          </w:p>
          <w:p w:rsidR="00766BEC" w:rsidRDefault="00766BE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6BEC" w:rsidRDefault="00766BE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6BEC" w:rsidRPr="009A1A1E" w:rsidRDefault="00766BE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«Обь»</w:t>
            </w:r>
          </w:p>
          <w:p w:rsidR="00766BEC" w:rsidRDefault="00766BE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6BEC" w:rsidRDefault="00766BE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6BEC" w:rsidRDefault="00766BE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6BEC" w:rsidRPr="009A1A1E" w:rsidRDefault="00766BE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«Неман»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766BEC" w:rsidRPr="009A1A1E" w:rsidRDefault="00766BE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766BEC" w:rsidRPr="009A1A1E" w:rsidRDefault="00766BE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1 194 261,8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766BEC" w:rsidRPr="009A1A1E" w:rsidRDefault="00766BE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764DA" w:rsidRPr="00487912" w:rsidTr="00F80017">
        <w:trPr>
          <w:trHeight w:val="1232"/>
        </w:trPr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</w:tcPr>
          <w:p w:rsidR="00A764DA" w:rsidRPr="00766BEC" w:rsidRDefault="00A764DA" w:rsidP="00EF1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6BE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A764DA" w:rsidRPr="009A1A1E" w:rsidRDefault="00A764D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A1A1E">
              <w:rPr>
                <w:rFonts w:ascii="Times New Roman" w:hAnsi="Times New Roman"/>
                <w:sz w:val="16"/>
                <w:szCs w:val="16"/>
              </w:rPr>
              <w:t>Гевейлер</w:t>
            </w:r>
            <w:proofErr w:type="spellEnd"/>
            <w:r w:rsidRPr="009A1A1E">
              <w:rPr>
                <w:rFonts w:ascii="Times New Roman" w:hAnsi="Times New Roman"/>
                <w:sz w:val="16"/>
                <w:szCs w:val="16"/>
              </w:rPr>
              <w:t xml:space="preserve"> Алексей Васильевич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A764DA" w:rsidRPr="009A1A1E" w:rsidRDefault="00A764D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A764DA" w:rsidRPr="009A1A1E" w:rsidRDefault="00A764D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764DA" w:rsidRPr="009A1A1E" w:rsidRDefault="00A764D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A764DA" w:rsidRPr="009A1A1E" w:rsidRDefault="00A764D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764DA" w:rsidRPr="009A1A1E" w:rsidRDefault="00A764D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A764DA" w:rsidRPr="009A1A1E" w:rsidRDefault="00A764D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764DA" w:rsidRDefault="00A764D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764DA" w:rsidRPr="009A1A1E" w:rsidRDefault="00A764D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A764DA" w:rsidRPr="009A1A1E" w:rsidRDefault="00A764D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36,0</w:t>
            </w:r>
          </w:p>
          <w:p w:rsidR="00A764DA" w:rsidRDefault="00A764D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764DA" w:rsidRPr="009A1A1E" w:rsidRDefault="00A764D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2250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764DA" w:rsidRPr="009A1A1E" w:rsidRDefault="00A764D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764DA" w:rsidRDefault="00A764D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764DA" w:rsidRPr="009A1A1E" w:rsidRDefault="00A764D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A764DA" w:rsidRPr="009A1A1E" w:rsidRDefault="00A764D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A764DA" w:rsidRPr="009A1A1E" w:rsidRDefault="00A764D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764DA" w:rsidRPr="009A1A1E" w:rsidRDefault="00A764D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A764DA" w:rsidRPr="009A1A1E" w:rsidRDefault="00A764D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530</w:t>
            </w:r>
            <w:r w:rsidR="00DE407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A1A1E">
              <w:rPr>
                <w:rFonts w:ascii="Times New Roman" w:hAnsi="Times New Roman"/>
                <w:sz w:val="16"/>
                <w:szCs w:val="16"/>
              </w:rPr>
              <w:t>624,06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A764DA" w:rsidRPr="009A1A1E" w:rsidRDefault="00A764D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764DA" w:rsidRPr="00487912" w:rsidTr="00F80017">
        <w:trPr>
          <w:trHeight w:val="1559"/>
        </w:trPr>
        <w:tc>
          <w:tcPr>
            <w:tcW w:w="42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A764DA" w:rsidRPr="00766BEC" w:rsidRDefault="00A764DA" w:rsidP="00EF1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6BE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A764DA" w:rsidRPr="009A1A1E" w:rsidRDefault="00A764D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Демин Олег Михайлович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A764DA" w:rsidRPr="009A1A1E" w:rsidRDefault="00A764D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A764DA" w:rsidRPr="009A1A1E" w:rsidRDefault="00A764D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764DA" w:rsidRPr="009A1A1E" w:rsidRDefault="00A764D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A764DA" w:rsidRPr="009A1A1E" w:rsidRDefault="00A764D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764DA" w:rsidRPr="009A1A1E" w:rsidRDefault="00A764D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A764DA" w:rsidRPr="009A1A1E" w:rsidRDefault="00A764D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764DA" w:rsidRPr="009A1A1E" w:rsidRDefault="00A764D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764DA" w:rsidRPr="009A1A1E" w:rsidRDefault="00A764D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764DA" w:rsidRPr="009A1A1E" w:rsidRDefault="00A764D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764DA" w:rsidRPr="009A1A1E" w:rsidRDefault="00A764D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A764DA" w:rsidRPr="009A1A1E" w:rsidRDefault="00A764D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764DA" w:rsidRPr="009A1A1E" w:rsidRDefault="00A764D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A764DA" w:rsidRPr="009A1A1E" w:rsidRDefault="00A764D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75,1</w:t>
            </w:r>
          </w:p>
          <w:p w:rsidR="00A764DA" w:rsidRPr="009A1A1E" w:rsidRDefault="00A764D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764DA" w:rsidRPr="009A1A1E" w:rsidRDefault="00A764D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38,1</w:t>
            </w:r>
          </w:p>
          <w:p w:rsidR="00A764DA" w:rsidRPr="009A1A1E" w:rsidRDefault="00A764D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764DA" w:rsidRPr="009A1A1E" w:rsidRDefault="00A764D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70,0</w:t>
            </w:r>
          </w:p>
          <w:p w:rsidR="00A764DA" w:rsidRPr="009A1A1E" w:rsidRDefault="00A764D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764DA" w:rsidRPr="009A1A1E" w:rsidRDefault="00A764D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764DA" w:rsidRPr="009A1A1E" w:rsidRDefault="00A764D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764DA" w:rsidRPr="009A1A1E" w:rsidRDefault="00A764D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764DA" w:rsidRPr="009A1A1E" w:rsidRDefault="00A764D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764DA" w:rsidRPr="009A1A1E" w:rsidRDefault="00A764D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764DA" w:rsidRPr="009A1A1E" w:rsidRDefault="00A764D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764DA" w:rsidRPr="009A1A1E" w:rsidRDefault="00A764D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764DA" w:rsidRPr="009A1A1E" w:rsidRDefault="00A764D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764DA" w:rsidRPr="009A1A1E" w:rsidRDefault="00A764D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764DA" w:rsidRPr="009A1A1E" w:rsidRDefault="00A764D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A764DA" w:rsidRPr="009A1A1E" w:rsidRDefault="00A764D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Автомобиль легковой (индивидуальная собственность)</w:t>
            </w:r>
          </w:p>
          <w:p w:rsidR="00A764DA" w:rsidRDefault="00A764D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764DA" w:rsidRPr="009A1A1E" w:rsidRDefault="00A764D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Трактор (индивидуальная собственность)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A764DA" w:rsidRPr="009A1A1E" w:rsidRDefault="00A764D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ВАЗ</w:t>
            </w:r>
            <w:r w:rsidRPr="009A1A1E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9A1A1E">
              <w:rPr>
                <w:rFonts w:ascii="Times New Roman" w:hAnsi="Times New Roman"/>
                <w:sz w:val="16"/>
                <w:szCs w:val="16"/>
              </w:rPr>
              <w:t>21140</w:t>
            </w:r>
          </w:p>
          <w:p w:rsidR="00A764DA" w:rsidRDefault="00A764D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764DA" w:rsidRDefault="00A764D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764DA" w:rsidRDefault="00A764D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764DA" w:rsidRPr="009A1A1E" w:rsidRDefault="00A764D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Т-30-69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764DA" w:rsidRPr="009A1A1E" w:rsidRDefault="00A764D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A764DA" w:rsidRPr="009A1A1E" w:rsidRDefault="00A764D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1 106 232,21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A764DA" w:rsidRPr="009A1A1E" w:rsidRDefault="00A764D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20874" w:rsidRPr="00487912" w:rsidTr="009A1A1E">
        <w:trPr>
          <w:trHeight w:val="1412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0874" w:rsidRPr="00766BEC" w:rsidRDefault="00220874" w:rsidP="00EF1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0874" w:rsidRPr="009A1A1E" w:rsidRDefault="0022087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0874" w:rsidRPr="009A1A1E" w:rsidRDefault="0022087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220874" w:rsidRPr="009A1A1E" w:rsidRDefault="0022087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20874" w:rsidRPr="009A1A1E" w:rsidRDefault="0022087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20874" w:rsidRPr="009A1A1E" w:rsidRDefault="0022087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20874" w:rsidRPr="009A1A1E" w:rsidRDefault="0022087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20874" w:rsidRPr="009A1A1E" w:rsidRDefault="0022087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20874" w:rsidRPr="009A1A1E" w:rsidRDefault="004124D0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Д</w:t>
            </w:r>
            <w:r w:rsidR="00220874" w:rsidRPr="009A1A1E">
              <w:rPr>
                <w:rFonts w:ascii="Times New Roman" w:hAnsi="Times New Roman"/>
                <w:sz w:val="16"/>
                <w:szCs w:val="16"/>
              </w:rPr>
              <w:t>олевая (1/2)</w:t>
            </w:r>
          </w:p>
          <w:p w:rsidR="00220874" w:rsidRPr="009A1A1E" w:rsidRDefault="0022087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20874" w:rsidRPr="009A1A1E" w:rsidRDefault="004124D0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Д</w:t>
            </w:r>
            <w:r w:rsidR="00220874" w:rsidRPr="009A1A1E">
              <w:rPr>
                <w:rFonts w:ascii="Times New Roman" w:hAnsi="Times New Roman"/>
                <w:sz w:val="16"/>
                <w:szCs w:val="16"/>
              </w:rPr>
              <w:t>олевая (1/2)</w:t>
            </w:r>
          </w:p>
          <w:p w:rsidR="00220874" w:rsidRPr="009A1A1E" w:rsidRDefault="0022087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20874" w:rsidRPr="009A1A1E" w:rsidRDefault="0022087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0874" w:rsidRPr="009A1A1E" w:rsidRDefault="0022087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500,0</w:t>
            </w:r>
          </w:p>
          <w:p w:rsidR="00220874" w:rsidRPr="009A1A1E" w:rsidRDefault="0022087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20874" w:rsidRPr="009A1A1E" w:rsidRDefault="0022087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20874" w:rsidRPr="009A1A1E" w:rsidRDefault="0022087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75,1</w:t>
            </w:r>
          </w:p>
          <w:p w:rsidR="00220874" w:rsidRPr="009A1A1E" w:rsidRDefault="0022087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20874" w:rsidRPr="009A1A1E" w:rsidRDefault="0022087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20874" w:rsidRPr="009A1A1E" w:rsidRDefault="0022087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38,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0874" w:rsidRPr="009A1A1E" w:rsidRDefault="0022087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20874" w:rsidRPr="009A1A1E" w:rsidRDefault="0022087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20874" w:rsidRPr="009A1A1E" w:rsidRDefault="0022087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20874" w:rsidRPr="009A1A1E" w:rsidRDefault="0022087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20874" w:rsidRPr="009A1A1E" w:rsidRDefault="0022087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20874" w:rsidRPr="009A1A1E" w:rsidRDefault="0022087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20874" w:rsidRPr="009A1A1E" w:rsidRDefault="0022087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20874" w:rsidRPr="009A1A1E" w:rsidRDefault="00700986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20874" w:rsidRPr="009A1A1E" w:rsidRDefault="00084466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20874" w:rsidRPr="009A1A1E" w:rsidRDefault="00084466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20874" w:rsidRPr="009A1A1E" w:rsidRDefault="00084466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20874" w:rsidRPr="009A1A1E" w:rsidRDefault="00084466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20874" w:rsidRPr="009A1A1E" w:rsidRDefault="00084466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20874" w:rsidRPr="009A1A1E" w:rsidRDefault="00700986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0874" w:rsidRPr="009A1A1E" w:rsidRDefault="0022087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41 242,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20874" w:rsidRPr="009A1A1E" w:rsidRDefault="009C1CD9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964BA" w:rsidRPr="00487912" w:rsidTr="009A1A1E">
        <w:trPr>
          <w:trHeight w:val="540"/>
        </w:trPr>
        <w:tc>
          <w:tcPr>
            <w:tcW w:w="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964BA" w:rsidRPr="00766BEC" w:rsidRDefault="00E964BA" w:rsidP="00EF1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E964BA" w:rsidRPr="009A1A1E" w:rsidRDefault="00E964B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E964BA" w:rsidRPr="009A1A1E" w:rsidRDefault="00E964B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E964BA" w:rsidRPr="009A1A1E" w:rsidRDefault="00E964B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E964BA" w:rsidRPr="009A1A1E" w:rsidRDefault="00E964B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E964BA" w:rsidRPr="009A1A1E" w:rsidRDefault="00E964B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E964BA" w:rsidRPr="009A1A1E" w:rsidRDefault="00700986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B4715D" w:rsidRPr="009A1A1E" w:rsidRDefault="00B4715D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4715D" w:rsidRPr="009A1A1E" w:rsidRDefault="00B4715D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4715D" w:rsidRPr="009A1A1E" w:rsidRDefault="00B4715D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4715D" w:rsidRPr="009A1A1E" w:rsidRDefault="00B4715D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964BA" w:rsidRPr="009A1A1E" w:rsidRDefault="00B4715D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B4715D" w:rsidRPr="009A1A1E" w:rsidRDefault="00B4715D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500,0</w:t>
            </w:r>
          </w:p>
          <w:p w:rsidR="00B4715D" w:rsidRPr="009A1A1E" w:rsidRDefault="00B4715D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4715D" w:rsidRPr="009A1A1E" w:rsidRDefault="00B4715D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4715D" w:rsidRPr="009A1A1E" w:rsidRDefault="00B4715D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75,1</w:t>
            </w:r>
          </w:p>
          <w:p w:rsidR="00B4715D" w:rsidRPr="009A1A1E" w:rsidRDefault="00B4715D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964BA" w:rsidRPr="009A1A1E" w:rsidRDefault="00B4715D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38,1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B4715D" w:rsidRPr="009A1A1E" w:rsidRDefault="00B4715D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4715D" w:rsidRPr="009A1A1E" w:rsidRDefault="00B4715D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4715D" w:rsidRPr="009A1A1E" w:rsidRDefault="00B4715D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4715D" w:rsidRPr="009A1A1E" w:rsidRDefault="00B4715D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4715D" w:rsidRPr="009A1A1E" w:rsidRDefault="00B4715D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964BA" w:rsidRPr="009A1A1E" w:rsidRDefault="00B4715D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E964BA" w:rsidRPr="009A1A1E" w:rsidRDefault="00E964B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E964BA" w:rsidRPr="009A1A1E" w:rsidRDefault="00E964B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E964BA" w:rsidRPr="009A1A1E" w:rsidRDefault="00700986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E964BA" w:rsidRPr="009A1A1E" w:rsidRDefault="00E964B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E964BA" w:rsidRPr="009A1A1E" w:rsidRDefault="009C1CD9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964BA" w:rsidRPr="00487912" w:rsidTr="009A1A1E">
        <w:trPr>
          <w:trHeight w:val="540"/>
        </w:trPr>
        <w:tc>
          <w:tcPr>
            <w:tcW w:w="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964BA" w:rsidRPr="00766BEC" w:rsidRDefault="00E964BA" w:rsidP="00EF1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E964BA" w:rsidRDefault="00E964B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  <w:p w:rsidR="009D53C4" w:rsidRDefault="009D53C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53C4" w:rsidRPr="009A1A1E" w:rsidRDefault="009D53C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E964BA" w:rsidRPr="009A1A1E" w:rsidRDefault="00E964B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E964BA" w:rsidRPr="009A1A1E" w:rsidRDefault="00E964B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E964BA" w:rsidRPr="009A1A1E" w:rsidRDefault="00E964B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E964BA" w:rsidRPr="009A1A1E" w:rsidRDefault="00E964B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E964BA" w:rsidRPr="009A1A1E" w:rsidRDefault="00700986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E964BA" w:rsidRPr="009A1A1E" w:rsidRDefault="00956E7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E964BA" w:rsidRPr="009A1A1E" w:rsidRDefault="00956E7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70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B4715D" w:rsidRPr="009A1A1E" w:rsidRDefault="00B4715D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964BA" w:rsidRPr="009A1A1E" w:rsidRDefault="00E964B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E964BA" w:rsidRPr="009A1A1E" w:rsidRDefault="00E964B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E964BA" w:rsidRPr="009A1A1E" w:rsidRDefault="00E964B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E964BA" w:rsidRPr="009A1A1E" w:rsidRDefault="00700986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E964BA" w:rsidRPr="009A1A1E" w:rsidRDefault="00E964B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E964BA" w:rsidRPr="009A1A1E" w:rsidRDefault="009C1CD9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64250" w:rsidRPr="00487912" w:rsidTr="009A1A1E">
        <w:trPr>
          <w:trHeight w:val="382"/>
        </w:trPr>
        <w:tc>
          <w:tcPr>
            <w:tcW w:w="42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64250" w:rsidRPr="00766BEC" w:rsidRDefault="00C64250" w:rsidP="00EF1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6BEC">
              <w:rPr>
                <w:rFonts w:ascii="Times New Roman" w:hAnsi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C64250" w:rsidRPr="009A1A1E" w:rsidRDefault="00C64250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A1A1E">
              <w:rPr>
                <w:rFonts w:ascii="Times New Roman" w:hAnsi="Times New Roman"/>
                <w:sz w:val="16"/>
                <w:szCs w:val="16"/>
              </w:rPr>
              <w:t>Глуханич</w:t>
            </w:r>
            <w:proofErr w:type="spellEnd"/>
            <w:r w:rsidRPr="009A1A1E">
              <w:rPr>
                <w:rFonts w:ascii="Times New Roman" w:hAnsi="Times New Roman"/>
                <w:sz w:val="16"/>
                <w:szCs w:val="16"/>
              </w:rPr>
              <w:t xml:space="preserve"> Александр Андреевич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C64250" w:rsidRPr="009A1A1E" w:rsidRDefault="00C64250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C64250" w:rsidRPr="009A1A1E" w:rsidRDefault="00C64250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64250" w:rsidRPr="009A1A1E" w:rsidRDefault="00C64250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C64250" w:rsidRPr="009A1A1E" w:rsidRDefault="00C64250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64250" w:rsidRPr="009A1A1E" w:rsidRDefault="00C64250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64250" w:rsidRPr="009A1A1E" w:rsidRDefault="00C64250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64250" w:rsidRPr="009A1A1E" w:rsidRDefault="00C64250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64250" w:rsidRPr="009A1A1E" w:rsidRDefault="00C64250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64250" w:rsidRPr="009A1A1E" w:rsidRDefault="00C64250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64250" w:rsidRPr="009A1A1E" w:rsidRDefault="00C64250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64250" w:rsidRPr="009A1A1E" w:rsidRDefault="0027417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C64250" w:rsidRPr="009A1A1E" w:rsidRDefault="00C64250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C64250" w:rsidRPr="009A1A1E" w:rsidRDefault="00C64250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64250" w:rsidRPr="009A1A1E" w:rsidRDefault="00C64250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C64250" w:rsidRPr="009A1A1E" w:rsidRDefault="00C64250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64250" w:rsidRPr="009A1A1E" w:rsidRDefault="00C64250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C64250" w:rsidRPr="009A1A1E" w:rsidRDefault="00C64250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64250" w:rsidRPr="009A1A1E" w:rsidRDefault="00C64250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C64250" w:rsidRPr="009A1A1E" w:rsidRDefault="00C64250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64250" w:rsidRPr="009A1A1E" w:rsidRDefault="00C64250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C64250" w:rsidRPr="009A1A1E" w:rsidRDefault="00C64250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64250" w:rsidRPr="009A1A1E" w:rsidRDefault="00C64250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C64250" w:rsidRPr="009A1A1E" w:rsidRDefault="00C64250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101,8</w:t>
            </w:r>
          </w:p>
          <w:p w:rsidR="00C64250" w:rsidRPr="009A1A1E" w:rsidRDefault="00C64250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64250" w:rsidRPr="009A1A1E" w:rsidRDefault="00C64250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64250" w:rsidRPr="009A1A1E" w:rsidRDefault="00C64250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23,1</w:t>
            </w:r>
          </w:p>
          <w:p w:rsidR="00C64250" w:rsidRPr="009A1A1E" w:rsidRDefault="00C64250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64250" w:rsidRPr="009A1A1E" w:rsidRDefault="00C64250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64250" w:rsidRPr="009A1A1E" w:rsidRDefault="00C64250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1084,0</w:t>
            </w:r>
          </w:p>
          <w:p w:rsidR="00C64250" w:rsidRPr="009A1A1E" w:rsidRDefault="00C64250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64250" w:rsidRPr="009A1A1E" w:rsidRDefault="00C64250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64250" w:rsidRPr="009A1A1E" w:rsidRDefault="00C64250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1880,0</w:t>
            </w:r>
          </w:p>
          <w:p w:rsidR="00C64250" w:rsidRPr="009A1A1E" w:rsidRDefault="00C64250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64250" w:rsidRPr="009A1A1E" w:rsidRDefault="00C64250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64250" w:rsidRPr="009A1A1E" w:rsidRDefault="00C64250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1000,0</w:t>
            </w:r>
          </w:p>
          <w:p w:rsidR="00C64250" w:rsidRPr="009A1A1E" w:rsidRDefault="00C64250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64250" w:rsidRPr="009A1A1E" w:rsidRDefault="00C64250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64250" w:rsidRPr="009A1A1E" w:rsidRDefault="00C64250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140,0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C64250" w:rsidRPr="009A1A1E" w:rsidRDefault="00C64250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64250" w:rsidRPr="009A1A1E" w:rsidRDefault="00C64250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64250" w:rsidRPr="009A1A1E" w:rsidRDefault="00C64250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64250" w:rsidRPr="009A1A1E" w:rsidRDefault="00C64250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64250" w:rsidRPr="009A1A1E" w:rsidRDefault="00C64250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64250" w:rsidRPr="009A1A1E" w:rsidRDefault="00C64250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64250" w:rsidRPr="009A1A1E" w:rsidRDefault="00C64250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64250" w:rsidRPr="009A1A1E" w:rsidRDefault="00C64250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64250" w:rsidRPr="009A1A1E" w:rsidRDefault="00C64250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64250" w:rsidRPr="009A1A1E" w:rsidRDefault="00C64250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64250" w:rsidRPr="009A1A1E" w:rsidRDefault="00C64250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64250" w:rsidRPr="009A1A1E" w:rsidRDefault="00C64250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64250" w:rsidRPr="009A1A1E" w:rsidRDefault="00C64250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64250" w:rsidRPr="009A1A1E" w:rsidRDefault="00C64250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64250" w:rsidRPr="009A1A1E" w:rsidRDefault="00C64250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64250" w:rsidRPr="009A1A1E" w:rsidRDefault="00C64250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C64250" w:rsidRPr="009A1A1E" w:rsidRDefault="00700986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C64250" w:rsidRPr="009A1A1E" w:rsidRDefault="00C64250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C64250" w:rsidRPr="009A1A1E" w:rsidRDefault="00C64250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C64250" w:rsidRPr="009A1A1E" w:rsidRDefault="00C64250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C64250" w:rsidRPr="009A1A1E" w:rsidRDefault="00C64250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C64250" w:rsidRPr="009A1A1E" w:rsidRDefault="00C64250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C64250" w:rsidRPr="009A1A1E" w:rsidRDefault="00700986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C64250" w:rsidRPr="009A1A1E" w:rsidRDefault="00C64250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6</w:t>
            </w:r>
            <w:r w:rsidR="00562B20" w:rsidRPr="009A1A1E">
              <w:rPr>
                <w:rFonts w:ascii="Times New Roman" w:hAnsi="Times New Roman"/>
                <w:sz w:val="16"/>
                <w:szCs w:val="16"/>
              </w:rPr>
              <w:t>01</w:t>
            </w:r>
            <w:r w:rsidR="004124D0" w:rsidRPr="009A1A1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E7D6A" w:rsidRPr="009A1A1E">
              <w:rPr>
                <w:rFonts w:ascii="Times New Roman" w:hAnsi="Times New Roman"/>
                <w:sz w:val="16"/>
                <w:szCs w:val="16"/>
              </w:rPr>
              <w:t>253,66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C64250" w:rsidRPr="009A1A1E" w:rsidRDefault="009C1CD9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color w:val="FF0000"/>
                <w:sz w:val="16"/>
                <w:szCs w:val="16"/>
              </w:rPr>
              <w:t>-</w:t>
            </w:r>
          </w:p>
        </w:tc>
      </w:tr>
      <w:tr w:rsidR="00E964BA" w:rsidRPr="00487912" w:rsidTr="009A1A1E">
        <w:trPr>
          <w:trHeight w:val="1657"/>
        </w:trPr>
        <w:tc>
          <w:tcPr>
            <w:tcW w:w="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964BA" w:rsidRPr="00766BEC" w:rsidRDefault="00E964BA" w:rsidP="00EF1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E964BA" w:rsidRPr="009A1A1E" w:rsidRDefault="00E964B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E964BA" w:rsidRPr="009A1A1E" w:rsidRDefault="00E964B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E964BA" w:rsidRPr="009A1A1E" w:rsidRDefault="00E964B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E964BA" w:rsidRPr="009A1A1E" w:rsidRDefault="00E964B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E964BA" w:rsidRPr="009A1A1E" w:rsidRDefault="00E964B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E964BA" w:rsidRPr="009A1A1E" w:rsidRDefault="00700986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5124B8" w:rsidRPr="009A1A1E" w:rsidRDefault="005124B8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274171" w:rsidRPr="009A1A1E" w:rsidRDefault="0027417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4171" w:rsidRPr="009A1A1E" w:rsidRDefault="0027417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964BA" w:rsidRPr="009A1A1E" w:rsidRDefault="00E964B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E964BA" w:rsidRPr="009A1A1E" w:rsidRDefault="0027417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104,0</w:t>
            </w:r>
          </w:p>
          <w:p w:rsidR="00274171" w:rsidRPr="009A1A1E" w:rsidRDefault="0027417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4171" w:rsidRPr="009A1A1E" w:rsidRDefault="0027417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1880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5124B8" w:rsidRPr="009A1A1E" w:rsidRDefault="005124B8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74171" w:rsidRPr="009A1A1E" w:rsidRDefault="0027417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4171" w:rsidRPr="009A1A1E" w:rsidRDefault="0027417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964BA" w:rsidRPr="009A1A1E" w:rsidRDefault="00E964B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E964BA" w:rsidRPr="009A1A1E" w:rsidRDefault="00E964B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Автомобиль легковой</w:t>
            </w:r>
          </w:p>
          <w:p w:rsidR="00965B51" w:rsidRPr="009A1A1E" w:rsidRDefault="00965B5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E964BA" w:rsidRPr="009A1A1E" w:rsidRDefault="00E964B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A1A1E">
              <w:rPr>
                <w:rFonts w:ascii="Times New Roman" w:hAnsi="Times New Roman"/>
                <w:sz w:val="16"/>
                <w:szCs w:val="16"/>
                <w:lang w:val="en-US"/>
              </w:rPr>
              <w:t>LADA GRANTA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E964BA" w:rsidRPr="009A1A1E" w:rsidRDefault="00700986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E964BA" w:rsidRPr="009A1A1E" w:rsidRDefault="005124B8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443</w:t>
            </w:r>
            <w:r w:rsidR="00274171" w:rsidRPr="009A1A1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A1A1E">
              <w:rPr>
                <w:rFonts w:ascii="Times New Roman" w:hAnsi="Times New Roman"/>
                <w:sz w:val="16"/>
                <w:szCs w:val="16"/>
              </w:rPr>
              <w:t>054,91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E964BA" w:rsidRPr="009A1A1E" w:rsidRDefault="009C1CD9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C5967" w:rsidRPr="00487912" w:rsidTr="009A1A1E">
        <w:trPr>
          <w:trHeight w:val="1350"/>
        </w:trPr>
        <w:tc>
          <w:tcPr>
            <w:tcW w:w="42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C5967" w:rsidRPr="00766BEC" w:rsidRDefault="000C5967" w:rsidP="00EF1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6BEC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Третьяков Леонид Альбертович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Долевая (1/5)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Долевая (1/5)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2500,0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55,1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Автомобиль легковой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(индивидуальная собственность)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Автомобиль легковой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0C5967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 xml:space="preserve">Ниссан 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A1A1E">
              <w:rPr>
                <w:rFonts w:ascii="Times New Roman" w:hAnsi="Times New Roman"/>
                <w:sz w:val="16"/>
                <w:szCs w:val="16"/>
              </w:rPr>
              <w:t>Алмера</w:t>
            </w:r>
            <w:proofErr w:type="spellEnd"/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УАЗ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495</w:t>
            </w:r>
            <w:r w:rsidR="00DE407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A1A1E">
              <w:rPr>
                <w:rFonts w:ascii="Times New Roman" w:hAnsi="Times New Roman"/>
                <w:sz w:val="16"/>
                <w:szCs w:val="16"/>
              </w:rPr>
              <w:t>942,3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C5967" w:rsidRPr="00487912" w:rsidTr="009A1A1E">
        <w:trPr>
          <w:trHeight w:val="925"/>
        </w:trPr>
        <w:tc>
          <w:tcPr>
            <w:tcW w:w="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C5967" w:rsidRPr="00766BEC" w:rsidRDefault="000C5967" w:rsidP="00EF1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Долевая (1/5)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Долевая (1/5)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2500,0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55,1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57 925,54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C5967" w:rsidRPr="00487912" w:rsidTr="009A1A1E">
        <w:trPr>
          <w:trHeight w:val="980"/>
        </w:trPr>
        <w:tc>
          <w:tcPr>
            <w:tcW w:w="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C5967" w:rsidRPr="00766BEC" w:rsidRDefault="000C5967" w:rsidP="00EF1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Долевая (1/5)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Долевая (1/5)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2500,0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55,1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C5967" w:rsidRPr="00487912" w:rsidTr="009A1A1E">
        <w:trPr>
          <w:trHeight w:val="980"/>
        </w:trPr>
        <w:tc>
          <w:tcPr>
            <w:tcW w:w="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C5967" w:rsidRPr="00766BEC" w:rsidRDefault="000C5967" w:rsidP="00EF1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2500,0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55,1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C5967" w:rsidRPr="00487912" w:rsidTr="009A1A1E">
        <w:trPr>
          <w:trHeight w:val="3193"/>
        </w:trPr>
        <w:tc>
          <w:tcPr>
            <w:tcW w:w="42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C5967" w:rsidRPr="00766BEC" w:rsidRDefault="000C5967" w:rsidP="00FD4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6BEC">
              <w:rPr>
                <w:rFonts w:ascii="Times New Roman" w:hAnsi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Шахова Светлана Борисовна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A1A1E">
              <w:rPr>
                <w:rFonts w:ascii="Times New Roman" w:hAnsi="Times New Roman"/>
                <w:sz w:val="16"/>
                <w:szCs w:val="16"/>
              </w:rPr>
              <w:t>Земельны</w:t>
            </w:r>
            <w:proofErr w:type="spellEnd"/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й участок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Долевая  (1/2)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Долевая (1/2)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Долевая (1/2)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Долевая (1/2)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Долевая (1/2)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2070,0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612,0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168,0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80,0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61,8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62,3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483 201,39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C5967" w:rsidRPr="00487912" w:rsidTr="009A1A1E">
        <w:trPr>
          <w:trHeight w:val="2484"/>
        </w:trPr>
        <w:tc>
          <w:tcPr>
            <w:tcW w:w="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C5967" w:rsidRPr="00766BEC" w:rsidRDefault="000C5967" w:rsidP="00EF19BD">
            <w:pPr>
              <w:tabs>
                <w:tab w:val="center" w:pos="2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61,8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2070,0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612,0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168,0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80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Автомобиль легковой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(индивидуальная собственность)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Автомобиль легковой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ВАЗ-111130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ВАЗ-21150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174 038,12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C5967" w:rsidRPr="00487912" w:rsidTr="009A1A1E">
        <w:trPr>
          <w:trHeight w:val="1405"/>
        </w:trPr>
        <w:tc>
          <w:tcPr>
            <w:tcW w:w="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C5967" w:rsidRPr="00766BEC" w:rsidRDefault="000C5967" w:rsidP="00EF1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61,8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2070,0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612,0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168,0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80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C5967" w:rsidRPr="00D40195" w:rsidTr="009D53C4">
        <w:trPr>
          <w:trHeight w:val="132"/>
        </w:trPr>
        <w:tc>
          <w:tcPr>
            <w:tcW w:w="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C5967" w:rsidRPr="00766BEC" w:rsidRDefault="000C5967" w:rsidP="00EF1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D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61,8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2070,0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612,0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168,0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80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6255C" w:rsidRPr="00487912" w:rsidTr="009A1A1E">
        <w:trPr>
          <w:trHeight w:val="1405"/>
        </w:trPr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</w:tcPr>
          <w:p w:rsidR="0076255C" w:rsidRPr="00766BEC" w:rsidRDefault="0076255C" w:rsidP="00EF1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76255C" w:rsidRPr="009A1A1E" w:rsidRDefault="0076255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76255C" w:rsidRPr="009A1A1E" w:rsidRDefault="0076255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76255C" w:rsidRPr="009A1A1E" w:rsidRDefault="0076255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76255C" w:rsidRPr="009A1A1E" w:rsidRDefault="0076255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76255C" w:rsidRPr="009A1A1E" w:rsidRDefault="0076255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76255C" w:rsidRPr="009A1A1E" w:rsidRDefault="00C5186E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76255C" w:rsidRPr="009A1A1E" w:rsidRDefault="0076255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76255C" w:rsidRPr="009A1A1E" w:rsidRDefault="0076255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255C" w:rsidRPr="009A1A1E" w:rsidRDefault="0076255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76255C" w:rsidRPr="009A1A1E" w:rsidRDefault="0076255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255C" w:rsidRPr="009A1A1E" w:rsidRDefault="0076255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76255C" w:rsidRPr="009A1A1E" w:rsidRDefault="0076255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255C" w:rsidRPr="009A1A1E" w:rsidRDefault="0076255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76255C" w:rsidRPr="009A1A1E" w:rsidRDefault="0076255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255C" w:rsidRDefault="0076255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A1A1E" w:rsidRPr="009A1A1E" w:rsidRDefault="009A1A1E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76255C" w:rsidRPr="009A1A1E" w:rsidRDefault="0076255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61,8</w:t>
            </w:r>
          </w:p>
          <w:p w:rsidR="0076255C" w:rsidRPr="009A1A1E" w:rsidRDefault="0076255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255C" w:rsidRPr="009A1A1E" w:rsidRDefault="0076255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2070,0</w:t>
            </w:r>
          </w:p>
          <w:p w:rsidR="0076255C" w:rsidRPr="009A1A1E" w:rsidRDefault="0076255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255C" w:rsidRPr="009A1A1E" w:rsidRDefault="0076255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255C" w:rsidRPr="009A1A1E" w:rsidRDefault="0076255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612,0</w:t>
            </w:r>
          </w:p>
          <w:p w:rsidR="0076255C" w:rsidRPr="009A1A1E" w:rsidRDefault="0076255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255C" w:rsidRPr="009A1A1E" w:rsidRDefault="0076255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255C" w:rsidRPr="009A1A1E" w:rsidRDefault="0076255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168,0</w:t>
            </w:r>
          </w:p>
          <w:p w:rsidR="0076255C" w:rsidRPr="009A1A1E" w:rsidRDefault="0076255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255C" w:rsidRPr="009A1A1E" w:rsidRDefault="0076255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255C" w:rsidRPr="009A1A1E" w:rsidRDefault="0076255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80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76255C" w:rsidRPr="009A1A1E" w:rsidRDefault="0076255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6255C" w:rsidRPr="009A1A1E" w:rsidRDefault="0076255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255C" w:rsidRPr="009A1A1E" w:rsidRDefault="0076255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6255C" w:rsidRPr="009A1A1E" w:rsidRDefault="0076255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255C" w:rsidRPr="009A1A1E" w:rsidRDefault="0076255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255C" w:rsidRPr="009A1A1E" w:rsidRDefault="0076255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6255C" w:rsidRPr="009A1A1E" w:rsidRDefault="0076255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255C" w:rsidRPr="009A1A1E" w:rsidRDefault="0076255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255C" w:rsidRPr="009A1A1E" w:rsidRDefault="0076255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6255C" w:rsidRPr="009A1A1E" w:rsidRDefault="0076255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255C" w:rsidRPr="009A1A1E" w:rsidRDefault="0076255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255C" w:rsidRPr="009A1A1E" w:rsidRDefault="0076255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76255C" w:rsidRPr="009A1A1E" w:rsidRDefault="0076255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76255C" w:rsidRPr="009A1A1E" w:rsidRDefault="0076255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76255C" w:rsidRPr="009A1A1E" w:rsidRDefault="00C5186E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76255C" w:rsidRPr="009A1A1E" w:rsidRDefault="0076255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76255C" w:rsidRPr="009A1A1E" w:rsidRDefault="009C1CD9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964BA" w:rsidRPr="00487912" w:rsidTr="009A1A1E">
        <w:trPr>
          <w:trHeight w:val="540"/>
        </w:trPr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</w:tcPr>
          <w:p w:rsidR="00E964BA" w:rsidRPr="00766BEC" w:rsidRDefault="00E964BA" w:rsidP="00EF1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6BEC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E964BA" w:rsidRPr="009A1A1E" w:rsidRDefault="00E964B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A1A1E">
              <w:rPr>
                <w:rFonts w:ascii="Times New Roman" w:hAnsi="Times New Roman"/>
                <w:sz w:val="16"/>
                <w:szCs w:val="16"/>
              </w:rPr>
              <w:t>Кичун</w:t>
            </w:r>
            <w:proofErr w:type="spellEnd"/>
            <w:r w:rsidRPr="009A1A1E">
              <w:rPr>
                <w:rFonts w:ascii="Times New Roman" w:hAnsi="Times New Roman"/>
                <w:sz w:val="16"/>
                <w:szCs w:val="16"/>
              </w:rPr>
              <w:t xml:space="preserve"> Галина Александровна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E964BA" w:rsidRPr="009A1A1E" w:rsidRDefault="000C2FA2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К</w:t>
            </w:r>
            <w:r w:rsidR="00E964BA" w:rsidRPr="009A1A1E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0C2FA2" w:rsidRPr="009A1A1E" w:rsidRDefault="000C2FA2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2FA2" w:rsidRPr="009A1A1E" w:rsidRDefault="000C2FA2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2FA2" w:rsidRPr="009A1A1E" w:rsidRDefault="000C2FA2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E964BA" w:rsidRPr="009A1A1E" w:rsidRDefault="00E964B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0C2FA2" w:rsidRPr="009A1A1E" w:rsidRDefault="000C2FA2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2FA2" w:rsidRPr="009A1A1E" w:rsidRDefault="000C2FA2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E964BA" w:rsidRPr="009A1A1E" w:rsidRDefault="00E964B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39,5</w:t>
            </w:r>
          </w:p>
          <w:p w:rsidR="000C2FA2" w:rsidRPr="009A1A1E" w:rsidRDefault="000C2FA2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2FA2" w:rsidRPr="009A1A1E" w:rsidRDefault="000C2FA2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2FA2" w:rsidRPr="009A1A1E" w:rsidRDefault="000C2FA2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62,5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E964BA" w:rsidRPr="009A1A1E" w:rsidRDefault="00E964B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C2FA2" w:rsidRPr="009A1A1E" w:rsidRDefault="000C2FA2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2FA2" w:rsidRPr="009A1A1E" w:rsidRDefault="000C2FA2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2FA2" w:rsidRPr="009A1A1E" w:rsidRDefault="000C2FA2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E964BA" w:rsidRPr="009A1A1E" w:rsidRDefault="00C5186E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E964BA" w:rsidRPr="009A1A1E" w:rsidRDefault="000C2FA2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E964BA" w:rsidRPr="009A1A1E" w:rsidRDefault="000C2FA2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E964BA" w:rsidRPr="009A1A1E" w:rsidRDefault="000C2FA2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E964BA" w:rsidRPr="009A1A1E" w:rsidRDefault="00E964B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E964BA" w:rsidRPr="009A1A1E" w:rsidRDefault="00E964B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E964BA" w:rsidRPr="009A1A1E" w:rsidRDefault="00C5186E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E964BA" w:rsidRPr="009A1A1E" w:rsidRDefault="000C2FA2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1 384 468,02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E964BA" w:rsidRPr="009A1A1E" w:rsidRDefault="009C1CD9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964BA" w:rsidRPr="00487912" w:rsidTr="009A1A1E">
        <w:trPr>
          <w:trHeight w:val="540"/>
        </w:trPr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</w:tcPr>
          <w:p w:rsidR="00E964BA" w:rsidRPr="00766BEC" w:rsidRDefault="00E964BA" w:rsidP="00EF1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6BE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E964BA" w:rsidRPr="009A1A1E" w:rsidRDefault="00E964B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Кузнецова Антонина Анатольевна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E964BA" w:rsidRPr="009A1A1E" w:rsidRDefault="00A4103B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К</w:t>
            </w:r>
            <w:r w:rsidR="00E964BA" w:rsidRPr="009A1A1E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E964BA" w:rsidRPr="009A1A1E" w:rsidRDefault="00E964B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E964BA" w:rsidRPr="009A1A1E" w:rsidRDefault="00E964B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11</w:t>
            </w:r>
            <w:r w:rsidR="00A4103B" w:rsidRPr="009A1A1E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E964BA" w:rsidRPr="009A1A1E" w:rsidRDefault="00E964B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E964BA" w:rsidRPr="009A1A1E" w:rsidRDefault="00C5186E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E964BA" w:rsidRPr="009A1A1E" w:rsidRDefault="00E964B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E964BA" w:rsidRPr="009A1A1E" w:rsidRDefault="00E964B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E964BA" w:rsidRPr="009A1A1E" w:rsidRDefault="00E964B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E964BA" w:rsidRPr="009A1A1E" w:rsidRDefault="00A4103B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E964BA" w:rsidRPr="009A1A1E" w:rsidRDefault="00A4103B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E964BA" w:rsidRPr="009A1A1E" w:rsidRDefault="00C5186E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E964BA" w:rsidRPr="009A1A1E" w:rsidRDefault="00562B20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644</w:t>
            </w:r>
            <w:r w:rsidR="004E45E7" w:rsidRPr="009A1A1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4103B" w:rsidRPr="009A1A1E">
              <w:rPr>
                <w:rFonts w:ascii="Times New Roman" w:hAnsi="Times New Roman"/>
                <w:sz w:val="16"/>
                <w:szCs w:val="16"/>
              </w:rPr>
              <w:t>672,07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E964BA" w:rsidRPr="009A1A1E" w:rsidRDefault="009C1CD9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F200A" w:rsidRPr="00487912" w:rsidTr="001A2AE8">
        <w:trPr>
          <w:trHeight w:val="1090"/>
        </w:trPr>
        <w:tc>
          <w:tcPr>
            <w:tcW w:w="42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9F200A" w:rsidRPr="00766BEC" w:rsidRDefault="009F200A" w:rsidP="004C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6BEC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9F200A" w:rsidRPr="009A1A1E" w:rsidRDefault="009F200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Шахова Наталья Михайловна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9F200A" w:rsidRPr="009A1A1E" w:rsidRDefault="009F200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F200A" w:rsidRDefault="009F200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F200A" w:rsidRDefault="009F200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F200A" w:rsidRPr="009A1A1E" w:rsidRDefault="009F200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9F200A" w:rsidRPr="009A1A1E" w:rsidRDefault="009F200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Долевая (1/2)</w:t>
            </w:r>
          </w:p>
          <w:p w:rsidR="009F200A" w:rsidRDefault="009F200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F200A" w:rsidRPr="009A1A1E" w:rsidRDefault="009F200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9F200A" w:rsidRPr="009A1A1E" w:rsidRDefault="009F200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54,3</w:t>
            </w:r>
          </w:p>
          <w:p w:rsidR="009F200A" w:rsidRDefault="009F200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F200A" w:rsidRDefault="009F200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F200A" w:rsidRPr="009A1A1E" w:rsidRDefault="009F200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608,0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9F200A" w:rsidRPr="009A1A1E" w:rsidRDefault="009F200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F200A" w:rsidRDefault="009F200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F200A" w:rsidRDefault="009F200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F200A" w:rsidRPr="009A1A1E" w:rsidRDefault="009F200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F200A" w:rsidRPr="009A1A1E" w:rsidRDefault="009F200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9F200A" w:rsidRPr="009A1A1E" w:rsidRDefault="009F200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9F200A" w:rsidRPr="009A1A1E" w:rsidRDefault="009F200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70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9F200A" w:rsidRPr="009A1A1E" w:rsidRDefault="009F200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9F200A" w:rsidRPr="009A1A1E" w:rsidRDefault="009F200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Снегоход</w:t>
            </w:r>
          </w:p>
          <w:p w:rsidR="009F200A" w:rsidRPr="009A1A1E" w:rsidRDefault="009F200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9F200A" w:rsidRDefault="009F200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 xml:space="preserve">«Буран» </w:t>
            </w:r>
          </w:p>
          <w:p w:rsidR="009F200A" w:rsidRPr="009A1A1E" w:rsidRDefault="009F200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АД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9F200A" w:rsidRPr="009A1A1E" w:rsidRDefault="009F200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9F200A" w:rsidRPr="009A1A1E" w:rsidRDefault="009F200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420 383,69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9F200A" w:rsidRPr="009A1A1E" w:rsidRDefault="009F200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964BA" w:rsidRPr="00487912" w:rsidTr="009A1A1E">
        <w:trPr>
          <w:trHeight w:val="540"/>
        </w:trPr>
        <w:tc>
          <w:tcPr>
            <w:tcW w:w="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964BA" w:rsidRPr="00766BEC" w:rsidRDefault="00E964BA" w:rsidP="00EF1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E964BA" w:rsidRPr="009A1A1E" w:rsidRDefault="00E964B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E964BA" w:rsidRPr="009A1A1E" w:rsidRDefault="00946DA8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К</w:t>
            </w:r>
            <w:r w:rsidR="00E964BA" w:rsidRPr="009A1A1E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E964BA" w:rsidRPr="009A1A1E" w:rsidRDefault="00B63D5B" w:rsidP="009A1A1E">
            <w:pPr>
              <w:jc w:val="center"/>
              <w:rPr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Д</w:t>
            </w:r>
            <w:r w:rsidR="00E964BA" w:rsidRPr="009A1A1E">
              <w:rPr>
                <w:rFonts w:ascii="Times New Roman" w:hAnsi="Times New Roman"/>
                <w:sz w:val="16"/>
                <w:szCs w:val="16"/>
              </w:rPr>
              <w:t>олевая</w:t>
            </w:r>
            <w:r w:rsidR="00946DA8" w:rsidRPr="009A1A1E">
              <w:rPr>
                <w:rFonts w:ascii="Times New Roman" w:hAnsi="Times New Roman"/>
                <w:sz w:val="16"/>
                <w:szCs w:val="16"/>
              </w:rPr>
              <w:t xml:space="preserve"> (1/2)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E964BA" w:rsidRPr="009A1A1E" w:rsidRDefault="00E964BA" w:rsidP="009A1A1E">
            <w:pPr>
              <w:jc w:val="center"/>
              <w:rPr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54,3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E964BA" w:rsidRPr="009A1A1E" w:rsidRDefault="00E964B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E964BA" w:rsidRPr="009A1A1E" w:rsidRDefault="00745926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E964BA" w:rsidRPr="009A1A1E" w:rsidRDefault="00E964B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E964BA" w:rsidRPr="009A1A1E" w:rsidRDefault="00E964B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E964BA" w:rsidRPr="009A1A1E" w:rsidRDefault="00E964B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E964BA" w:rsidRPr="009A1A1E" w:rsidRDefault="00E964B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E964BA" w:rsidRPr="009A1A1E" w:rsidRDefault="00E964B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E964BA" w:rsidRPr="009A1A1E" w:rsidRDefault="00745926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E964BA" w:rsidRPr="009A1A1E" w:rsidRDefault="00946DA8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35 536,46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E964BA" w:rsidRPr="009A1A1E" w:rsidRDefault="009C1CD9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A7CE9" w:rsidRPr="00487912" w:rsidTr="009A1A1E">
        <w:trPr>
          <w:trHeight w:val="1885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7CE9" w:rsidRPr="00766BEC" w:rsidRDefault="00FA7CE9" w:rsidP="005F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6BEC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7CE9" w:rsidRPr="009A1A1E" w:rsidRDefault="00FA7CE9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Булычёва Любовь Ивановн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7CE9" w:rsidRPr="009A1A1E" w:rsidRDefault="00FA7CE9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A7CE9" w:rsidRPr="009A1A1E" w:rsidRDefault="00FA7CE9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7CE9" w:rsidRPr="009A1A1E" w:rsidRDefault="00FA7CE9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A7CE9" w:rsidRPr="009A1A1E" w:rsidRDefault="00FA7CE9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7CE9" w:rsidRPr="009A1A1E" w:rsidRDefault="00FA7CE9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A7CE9" w:rsidRPr="009A1A1E" w:rsidRDefault="00FA7CE9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7CE9" w:rsidRPr="009A1A1E" w:rsidRDefault="00FA7CE9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A7CE9" w:rsidRPr="009A1A1E" w:rsidRDefault="00FA7CE9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FA7CE9" w:rsidRPr="009A1A1E" w:rsidRDefault="00FA7CE9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7CE9" w:rsidRPr="009A1A1E" w:rsidRDefault="00FA7CE9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FA7CE9" w:rsidRPr="009A1A1E" w:rsidRDefault="00FA7CE9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7CE9" w:rsidRPr="009A1A1E" w:rsidRDefault="006B5428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Д</w:t>
            </w:r>
            <w:r w:rsidR="00FA7CE9" w:rsidRPr="009A1A1E">
              <w:rPr>
                <w:rFonts w:ascii="Times New Roman" w:hAnsi="Times New Roman"/>
                <w:sz w:val="16"/>
                <w:szCs w:val="16"/>
              </w:rPr>
              <w:t>олевая (1/3)</w:t>
            </w:r>
          </w:p>
          <w:p w:rsidR="00FA7CE9" w:rsidRPr="009A1A1E" w:rsidRDefault="006B5428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Д</w:t>
            </w:r>
            <w:r w:rsidR="00FA7CE9" w:rsidRPr="009A1A1E">
              <w:rPr>
                <w:rFonts w:ascii="Times New Roman" w:hAnsi="Times New Roman"/>
                <w:sz w:val="16"/>
                <w:szCs w:val="16"/>
              </w:rPr>
              <w:t>олевая (1/3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7CE9" w:rsidRPr="009A1A1E" w:rsidRDefault="00FA7CE9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1500,0</w:t>
            </w:r>
          </w:p>
          <w:p w:rsidR="00FA7CE9" w:rsidRPr="009A1A1E" w:rsidRDefault="00FA7CE9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7CE9" w:rsidRPr="009A1A1E" w:rsidRDefault="00FA7CE9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7CE9" w:rsidRPr="009A1A1E" w:rsidRDefault="00FA7CE9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2400,0</w:t>
            </w:r>
          </w:p>
          <w:p w:rsidR="00FA7CE9" w:rsidRPr="009A1A1E" w:rsidRDefault="00FA7CE9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7CE9" w:rsidRPr="009A1A1E" w:rsidRDefault="00FA7CE9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7CE9" w:rsidRPr="009A1A1E" w:rsidRDefault="00FA7CE9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64,9</w:t>
            </w:r>
          </w:p>
          <w:p w:rsidR="00FA7CE9" w:rsidRPr="009A1A1E" w:rsidRDefault="00FA7CE9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7CE9" w:rsidRPr="009A1A1E" w:rsidRDefault="00FA7CE9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64,9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7CE9" w:rsidRPr="009A1A1E" w:rsidRDefault="00FA7CE9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A7CE9" w:rsidRPr="009A1A1E" w:rsidRDefault="00FA7CE9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7CE9" w:rsidRPr="009A1A1E" w:rsidRDefault="00FA7CE9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7CE9" w:rsidRPr="009A1A1E" w:rsidRDefault="00FA7CE9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A7CE9" w:rsidRPr="009A1A1E" w:rsidRDefault="00FA7CE9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7CE9" w:rsidRPr="009A1A1E" w:rsidRDefault="00FA7CE9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7CE9" w:rsidRPr="009A1A1E" w:rsidRDefault="00FA7CE9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A7CE9" w:rsidRPr="009A1A1E" w:rsidRDefault="00FA7CE9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7CE9" w:rsidRPr="009A1A1E" w:rsidRDefault="00FA7CE9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A7CE9" w:rsidRPr="009A1A1E" w:rsidRDefault="00745926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A7CE9" w:rsidRPr="009A1A1E" w:rsidRDefault="00FA7CE9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A7CE9" w:rsidRPr="009A1A1E" w:rsidRDefault="00FA7CE9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A7CE9" w:rsidRPr="009A1A1E" w:rsidRDefault="00FA7CE9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FA7CE9" w:rsidRPr="009A1A1E" w:rsidRDefault="00FA7CE9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 xml:space="preserve">Автомобиль легковой </w:t>
            </w:r>
            <w:r w:rsidR="005A34D6" w:rsidRPr="009A1A1E">
              <w:rPr>
                <w:rFonts w:ascii="Times New Roman" w:hAnsi="Times New Roman"/>
                <w:sz w:val="16"/>
                <w:szCs w:val="16"/>
              </w:rPr>
              <w:t>(индивидуальная собственность)</w:t>
            </w:r>
          </w:p>
          <w:p w:rsidR="00FA7CE9" w:rsidRPr="009A1A1E" w:rsidRDefault="00FA7CE9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7CE9" w:rsidRPr="009A1A1E" w:rsidRDefault="00FA7CE9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Автомобиль легковой</w:t>
            </w:r>
            <w:r w:rsidR="009F200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A34D6" w:rsidRPr="009A1A1E">
              <w:rPr>
                <w:rFonts w:ascii="Times New Roman" w:hAnsi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9A1A1E" w:rsidRDefault="001B1F72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  <w:lang w:val="en-US"/>
              </w:rPr>
              <w:t>SsangYong</w:t>
            </w:r>
            <w:r w:rsidR="00FA7CE9" w:rsidRPr="009A1A1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</w:p>
          <w:p w:rsidR="00FA7CE9" w:rsidRPr="009A1A1E" w:rsidRDefault="00FA7CE9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A1A1E">
              <w:rPr>
                <w:rFonts w:ascii="Times New Roman" w:hAnsi="Times New Roman"/>
                <w:sz w:val="16"/>
                <w:szCs w:val="16"/>
                <w:lang w:val="en-US"/>
              </w:rPr>
              <w:t>Actyon</w:t>
            </w:r>
            <w:proofErr w:type="spellEnd"/>
          </w:p>
          <w:p w:rsidR="00FA7CE9" w:rsidRPr="009A1A1E" w:rsidRDefault="00FA7CE9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7CE9" w:rsidRPr="009A1A1E" w:rsidRDefault="00FA7CE9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7CE9" w:rsidRPr="009A1A1E" w:rsidRDefault="00FA7CE9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УАЗ</w:t>
            </w:r>
            <w:r w:rsidRPr="009A1A1E">
              <w:rPr>
                <w:rFonts w:ascii="Times New Roman" w:hAnsi="Times New Roman"/>
                <w:sz w:val="16"/>
                <w:szCs w:val="16"/>
                <w:lang w:val="en-US"/>
              </w:rPr>
              <w:t>-396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A7CE9" w:rsidRPr="009A1A1E" w:rsidRDefault="00745926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7CE9" w:rsidRPr="009A1A1E" w:rsidRDefault="00FA7CE9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742</w:t>
            </w:r>
            <w:r w:rsidR="006B5428" w:rsidRPr="009A1A1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A1A1E">
              <w:rPr>
                <w:rFonts w:ascii="Times New Roman" w:hAnsi="Times New Roman"/>
                <w:sz w:val="16"/>
                <w:szCs w:val="16"/>
              </w:rPr>
              <w:t>486,7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A7CE9" w:rsidRPr="009A1A1E" w:rsidRDefault="009C1CD9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C5967" w:rsidRPr="00487912" w:rsidTr="00DB62BC">
        <w:trPr>
          <w:trHeight w:val="2110"/>
        </w:trPr>
        <w:tc>
          <w:tcPr>
            <w:tcW w:w="42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C5967" w:rsidRPr="00766BEC" w:rsidRDefault="000C5967" w:rsidP="00B662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6BEC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A1A1E">
              <w:rPr>
                <w:rFonts w:ascii="Times New Roman" w:hAnsi="Times New Roman"/>
                <w:sz w:val="16"/>
                <w:szCs w:val="16"/>
              </w:rPr>
              <w:t>Лютоев</w:t>
            </w:r>
            <w:proofErr w:type="spellEnd"/>
            <w:r w:rsidRPr="009A1A1E">
              <w:rPr>
                <w:rFonts w:ascii="Times New Roman" w:hAnsi="Times New Roman"/>
                <w:sz w:val="16"/>
                <w:szCs w:val="16"/>
              </w:rPr>
              <w:t xml:space="preserve"> Евгений Анатольевич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EC580A" w:rsidRDefault="00EC580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C580A" w:rsidRDefault="00EC580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39,2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2500,0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580A" w:rsidRDefault="00EC580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104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580A" w:rsidRDefault="00EC580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Автомобиль легковой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(индивидуальная собственность)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Автомобиль грузовой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(индивидуальная собственность)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Прицеп</w:t>
            </w:r>
          </w:p>
          <w:p w:rsidR="000C5967" w:rsidRPr="009A1A1E" w:rsidRDefault="000C5967" w:rsidP="009D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C5967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КИА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A1A1E">
              <w:rPr>
                <w:rFonts w:ascii="Times New Roman" w:hAnsi="Times New Roman"/>
                <w:sz w:val="16"/>
                <w:szCs w:val="16"/>
              </w:rPr>
              <w:t>Спортеидж</w:t>
            </w:r>
            <w:proofErr w:type="spellEnd"/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A1A1E">
              <w:rPr>
                <w:rFonts w:ascii="Times New Roman" w:hAnsi="Times New Roman"/>
                <w:sz w:val="16"/>
                <w:szCs w:val="16"/>
              </w:rPr>
              <w:t>Камаз</w:t>
            </w:r>
            <w:proofErr w:type="spellEnd"/>
            <w:r w:rsidRPr="009A1A1E">
              <w:rPr>
                <w:rFonts w:ascii="Times New Roman" w:hAnsi="Times New Roman"/>
                <w:sz w:val="16"/>
                <w:szCs w:val="16"/>
                <w:lang w:val="en-US"/>
              </w:rPr>
              <w:t>-53215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 xml:space="preserve">МАЗ </w:t>
            </w:r>
          </w:p>
          <w:p w:rsidR="000C5967" w:rsidRPr="009A1A1E" w:rsidRDefault="000C5967" w:rsidP="009D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83781-020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2 361 883,37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C5967" w:rsidRPr="00487912" w:rsidTr="009A1A1E">
        <w:trPr>
          <w:trHeight w:val="540"/>
        </w:trPr>
        <w:tc>
          <w:tcPr>
            <w:tcW w:w="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C5967" w:rsidRPr="00766BEC" w:rsidRDefault="000C5967" w:rsidP="00EF1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DE4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  <w:bookmarkStart w:id="0" w:name="_GoBack"/>
            <w:bookmarkEnd w:id="0"/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39,2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1040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54 982,01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C5967" w:rsidRPr="00487912" w:rsidTr="009A1A1E">
        <w:trPr>
          <w:trHeight w:val="540"/>
        </w:trPr>
        <w:tc>
          <w:tcPr>
            <w:tcW w:w="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C5967" w:rsidRPr="00766BEC" w:rsidRDefault="000C5967" w:rsidP="00EF1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39,2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1040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C5967" w:rsidRPr="00487912" w:rsidTr="009A1A1E">
        <w:trPr>
          <w:trHeight w:val="540"/>
        </w:trPr>
        <w:tc>
          <w:tcPr>
            <w:tcW w:w="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C5967" w:rsidRPr="00766BEC" w:rsidRDefault="000C5967" w:rsidP="00EF1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39,2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1040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C5967" w:rsidRPr="00487912" w:rsidTr="009A1A1E">
        <w:trPr>
          <w:trHeight w:val="540"/>
        </w:trPr>
        <w:tc>
          <w:tcPr>
            <w:tcW w:w="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C5967" w:rsidRPr="00766BEC" w:rsidRDefault="000C5967" w:rsidP="00EF1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39,2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1040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964BA" w:rsidRPr="00487912" w:rsidTr="009A1A1E">
        <w:trPr>
          <w:trHeight w:val="609"/>
        </w:trPr>
        <w:tc>
          <w:tcPr>
            <w:tcW w:w="42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E964BA" w:rsidRPr="00766BEC" w:rsidRDefault="00E964BA" w:rsidP="00EF1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6BEC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E964BA" w:rsidRPr="009A1A1E" w:rsidRDefault="00E964B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Попова Светлана Ивановна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E964BA" w:rsidRPr="009A1A1E" w:rsidRDefault="00E964B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E964BA" w:rsidRPr="009A1A1E" w:rsidRDefault="00E964B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E964BA" w:rsidRPr="009A1A1E" w:rsidRDefault="00E964B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E964BA" w:rsidRPr="009A1A1E" w:rsidRDefault="00E964B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E964BA" w:rsidRPr="009A1A1E" w:rsidRDefault="003923A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E964BA" w:rsidRPr="009A1A1E" w:rsidRDefault="00E964B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C447B7" w:rsidRPr="009A1A1E" w:rsidRDefault="00C447B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47B7" w:rsidRDefault="00C447B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A1A1E" w:rsidRPr="009A1A1E" w:rsidRDefault="009A1A1E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E964BA" w:rsidRPr="009A1A1E" w:rsidRDefault="00116612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73,2</w:t>
            </w:r>
          </w:p>
          <w:p w:rsidR="00C447B7" w:rsidRPr="009A1A1E" w:rsidRDefault="00C447B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47B7" w:rsidRPr="009A1A1E" w:rsidRDefault="00C447B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2684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E964BA" w:rsidRPr="009A1A1E" w:rsidRDefault="00E964B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447B7" w:rsidRPr="009A1A1E" w:rsidRDefault="00C447B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47B7" w:rsidRPr="009A1A1E" w:rsidRDefault="00C447B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E964BA" w:rsidRPr="009A1A1E" w:rsidRDefault="00E964B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Автомобиль легковой</w:t>
            </w:r>
          </w:p>
          <w:p w:rsidR="00AC4446" w:rsidRPr="009A1A1E" w:rsidRDefault="00AC4446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9A1A1E" w:rsidRDefault="00E964B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 xml:space="preserve">ВАЗ </w:t>
            </w:r>
          </w:p>
          <w:p w:rsidR="00E964BA" w:rsidRPr="009A1A1E" w:rsidRDefault="00E964B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11173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E964BA" w:rsidRPr="009A1A1E" w:rsidRDefault="003923A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E964BA" w:rsidRPr="009A1A1E" w:rsidRDefault="00C447B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537</w:t>
            </w:r>
            <w:r w:rsidR="00116612" w:rsidRPr="009A1A1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A1A1E">
              <w:rPr>
                <w:rFonts w:ascii="Times New Roman" w:hAnsi="Times New Roman"/>
                <w:sz w:val="16"/>
                <w:szCs w:val="16"/>
              </w:rPr>
              <w:t>687,21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E964BA" w:rsidRPr="009A1A1E" w:rsidRDefault="009C1CD9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D53C4" w:rsidRPr="00487912" w:rsidTr="00F80017">
        <w:trPr>
          <w:trHeight w:val="1288"/>
        </w:trPr>
        <w:tc>
          <w:tcPr>
            <w:tcW w:w="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D53C4" w:rsidRPr="00766BEC" w:rsidRDefault="009D53C4" w:rsidP="00EF1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9D53C4" w:rsidRPr="009A1A1E" w:rsidRDefault="009D53C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9D53C4" w:rsidRPr="009A1A1E" w:rsidRDefault="009D53C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D53C4" w:rsidRPr="009A1A1E" w:rsidRDefault="009D53C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53C4" w:rsidRPr="009A1A1E" w:rsidRDefault="009D53C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9D53C4" w:rsidRPr="009A1A1E" w:rsidRDefault="009D53C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9D53C4" w:rsidRPr="009A1A1E" w:rsidRDefault="009D53C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53C4" w:rsidRPr="009A1A1E" w:rsidRDefault="009D53C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9D53C4" w:rsidRPr="009A1A1E" w:rsidRDefault="009D53C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2684,0</w:t>
            </w:r>
          </w:p>
          <w:p w:rsidR="009D53C4" w:rsidRPr="009A1A1E" w:rsidRDefault="009D53C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53C4" w:rsidRPr="009A1A1E" w:rsidRDefault="009D53C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53C4" w:rsidRPr="009A1A1E" w:rsidRDefault="009D53C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73,2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9D53C4" w:rsidRPr="009A1A1E" w:rsidRDefault="009D53C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D53C4" w:rsidRPr="009A1A1E" w:rsidRDefault="009D53C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53C4" w:rsidRPr="009A1A1E" w:rsidRDefault="009D53C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53C4" w:rsidRPr="009A1A1E" w:rsidRDefault="009D53C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D53C4" w:rsidRPr="009A1A1E" w:rsidRDefault="009D53C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9D53C4" w:rsidRPr="009A1A1E" w:rsidRDefault="009D53C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9D53C4" w:rsidRPr="009A1A1E" w:rsidRDefault="009D53C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9D53C4" w:rsidRPr="009A1A1E" w:rsidRDefault="009D53C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9D53C4" w:rsidRDefault="009D53C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Трактор (индивидуальная собственность)</w:t>
            </w:r>
          </w:p>
          <w:p w:rsidR="009D53C4" w:rsidRPr="009A1A1E" w:rsidRDefault="009D53C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53C4" w:rsidRPr="009A1A1E" w:rsidRDefault="009D53C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Прицеп тракторный (индивидуальная собственность)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9D53C4" w:rsidRDefault="009D53C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МТЗ 82</w:t>
            </w:r>
          </w:p>
          <w:p w:rsidR="009D53C4" w:rsidRDefault="009D53C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53C4" w:rsidRDefault="009D53C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53C4" w:rsidRPr="009A1A1E" w:rsidRDefault="009D53C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53C4" w:rsidRPr="009A1A1E" w:rsidRDefault="009D53C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2-ПТС-4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9D53C4" w:rsidRPr="009A1A1E" w:rsidRDefault="009D53C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9D53C4" w:rsidRPr="009A1A1E" w:rsidRDefault="009D53C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331 756,83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9D53C4" w:rsidRPr="009A1A1E" w:rsidRDefault="009D53C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80876" w:rsidRPr="00487912" w:rsidTr="00A54A4C">
        <w:trPr>
          <w:trHeight w:val="1350"/>
        </w:trPr>
        <w:tc>
          <w:tcPr>
            <w:tcW w:w="42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80876" w:rsidRPr="00766BEC" w:rsidRDefault="00B80876" w:rsidP="005F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6BEC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B80876" w:rsidRPr="009A1A1E" w:rsidRDefault="00B80876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A1A1E">
              <w:rPr>
                <w:rFonts w:ascii="Times New Roman" w:hAnsi="Times New Roman"/>
                <w:sz w:val="16"/>
                <w:szCs w:val="16"/>
              </w:rPr>
              <w:t>Тюрнин</w:t>
            </w:r>
            <w:proofErr w:type="spellEnd"/>
            <w:r w:rsidRPr="009A1A1E">
              <w:rPr>
                <w:rFonts w:ascii="Times New Roman" w:hAnsi="Times New Roman"/>
                <w:sz w:val="16"/>
                <w:szCs w:val="16"/>
              </w:rPr>
              <w:t xml:space="preserve"> Михаил Александрович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B80876" w:rsidRPr="009A1A1E" w:rsidRDefault="00B80876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B80876" w:rsidRPr="009A1A1E" w:rsidRDefault="003343F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С</w:t>
            </w:r>
            <w:r w:rsidR="00B80876" w:rsidRPr="009A1A1E">
              <w:rPr>
                <w:rFonts w:ascii="Times New Roman" w:hAnsi="Times New Roman"/>
                <w:sz w:val="16"/>
                <w:szCs w:val="16"/>
              </w:rPr>
              <w:t>овместная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B80876" w:rsidRPr="009A1A1E" w:rsidRDefault="00B80876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64,0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B80876" w:rsidRPr="009A1A1E" w:rsidRDefault="00B80876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B80876" w:rsidRPr="009A1A1E" w:rsidRDefault="00E001A6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B80876" w:rsidRPr="009A1A1E" w:rsidRDefault="00B80876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B80876" w:rsidRPr="009A1A1E" w:rsidRDefault="00B80876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B80876" w:rsidRPr="009A1A1E" w:rsidRDefault="00B80876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B80876" w:rsidRPr="009A1A1E" w:rsidRDefault="00B80876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Автомобиль грузовой</w:t>
            </w:r>
          </w:p>
          <w:p w:rsidR="009D3D26" w:rsidRPr="009A1A1E" w:rsidRDefault="009D3D26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(индивидуальная собственность)</w:t>
            </w:r>
          </w:p>
          <w:p w:rsidR="009D3D26" w:rsidRPr="009A1A1E" w:rsidRDefault="009D3D26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0876" w:rsidRPr="009A1A1E" w:rsidRDefault="009D3D26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Мотоцикл</w:t>
            </w:r>
          </w:p>
          <w:p w:rsidR="009D3D26" w:rsidRPr="009A1A1E" w:rsidRDefault="009D3D26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B80876" w:rsidRPr="009A1A1E" w:rsidRDefault="00B80876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ИЛ</w:t>
            </w:r>
            <w:r w:rsidRPr="009A1A1E">
              <w:rPr>
                <w:rFonts w:ascii="Times New Roman" w:hAnsi="Times New Roman"/>
                <w:sz w:val="16"/>
                <w:szCs w:val="16"/>
                <w:lang w:val="en-US"/>
              </w:rPr>
              <w:t>-157</w:t>
            </w:r>
          </w:p>
          <w:p w:rsidR="00B80876" w:rsidRPr="009A1A1E" w:rsidRDefault="00B80876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0876" w:rsidRPr="009A1A1E" w:rsidRDefault="00B80876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3D26" w:rsidRPr="009A1A1E" w:rsidRDefault="009D3D26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0876" w:rsidRPr="009A1A1E" w:rsidRDefault="00B80876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Днепр</w:t>
            </w:r>
            <w:r w:rsidRPr="009A1A1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11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B80876" w:rsidRPr="009A1A1E" w:rsidRDefault="00E001A6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B80876" w:rsidRPr="009A1A1E" w:rsidRDefault="00B80876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191866,78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B80876" w:rsidRPr="009A1A1E" w:rsidRDefault="009C1CD9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964BA" w:rsidRPr="00487912" w:rsidTr="009A1A1E">
        <w:trPr>
          <w:trHeight w:val="540"/>
        </w:trPr>
        <w:tc>
          <w:tcPr>
            <w:tcW w:w="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964BA" w:rsidRPr="00766BEC" w:rsidRDefault="00E964BA" w:rsidP="00EF1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E964BA" w:rsidRPr="009A1A1E" w:rsidRDefault="00E964B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E964BA" w:rsidRPr="009A1A1E" w:rsidRDefault="00485B78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К</w:t>
            </w:r>
            <w:r w:rsidR="00E964BA" w:rsidRPr="009A1A1E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E964BA" w:rsidRPr="009A1A1E" w:rsidRDefault="003343F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С</w:t>
            </w:r>
            <w:r w:rsidR="00E964BA" w:rsidRPr="009A1A1E">
              <w:rPr>
                <w:rFonts w:ascii="Times New Roman" w:hAnsi="Times New Roman"/>
                <w:sz w:val="16"/>
                <w:szCs w:val="16"/>
              </w:rPr>
              <w:t>овместная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E964BA" w:rsidRPr="009A1A1E" w:rsidRDefault="00E964B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64</w:t>
            </w:r>
            <w:r w:rsidR="00485B78" w:rsidRPr="009A1A1E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E964BA" w:rsidRPr="009A1A1E" w:rsidRDefault="00E964B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E964BA" w:rsidRPr="009A1A1E" w:rsidRDefault="00E001A6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E964BA" w:rsidRPr="009A1A1E" w:rsidRDefault="00E964B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E964BA" w:rsidRPr="009A1A1E" w:rsidRDefault="00E964B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E964BA" w:rsidRPr="009A1A1E" w:rsidRDefault="00E964B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E964BA" w:rsidRPr="009A1A1E" w:rsidRDefault="00E964B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E964BA" w:rsidRPr="009A1A1E" w:rsidRDefault="00E964B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E964BA" w:rsidRPr="009A1A1E" w:rsidRDefault="00E001A6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E964BA" w:rsidRPr="009A1A1E" w:rsidRDefault="00485B78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229</w:t>
            </w:r>
            <w:r w:rsidR="003343FA" w:rsidRPr="009A1A1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A1A1E">
              <w:rPr>
                <w:rFonts w:ascii="Times New Roman" w:hAnsi="Times New Roman"/>
                <w:sz w:val="16"/>
                <w:szCs w:val="16"/>
              </w:rPr>
              <w:t>628,55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E964BA" w:rsidRPr="009A1A1E" w:rsidRDefault="009C1CD9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4A8C" w:rsidRPr="00487912" w:rsidTr="009A1A1E">
        <w:trPr>
          <w:trHeight w:val="1150"/>
        </w:trPr>
        <w:tc>
          <w:tcPr>
            <w:tcW w:w="42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144A8C" w:rsidRPr="00766BEC" w:rsidRDefault="00144A8C" w:rsidP="00251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6BEC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44A8C" w:rsidRPr="009A1A1E" w:rsidRDefault="00144A8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Воробьев Виктор Владимирович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144A8C" w:rsidRPr="009A1A1E" w:rsidRDefault="00144A8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144A8C" w:rsidRPr="009A1A1E" w:rsidRDefault="003343F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С</w:t>
            </w:r>
            <w:r w:rsidR="00144A8C" w:rsidRPr="009A1A1E">
              <w:rPr>
                <w:rFonts w:ascii="Times New Roman" w:hAnsi="Times New Roman"/>
                <w:sz w:val="16"/>
                <w:szCs w:val="16"/>
              </w:rPr>
              <w:t>овместная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44A8C" w:rsidRPr="009A1A1E" w:rsidRDefault="00144A8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60,2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144A8C" w:rsidRPr="009A1A1E" w:rsidRDefault="00144A8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144A8C" w:rsidRPr="009A1A1E" w:rsidRDefault="00E001A6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144A8C" w:rsidRPr="009A1A1E" w:rsidRDefault="00144A8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44A8C" w:rsidRPr="009A1A1E" w:rsidRDefault="00144A8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44A8C" w:rsidRPr="009A1A1E" w:rsidRDefault="00144A8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144A8C" w:rsidRPr="009A1A1E" w:rsidRDefault="00144A8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442</w:t>
            </w:r>
            <w:r w:rsidR="00CB2FFF" w:rsidRPr="009A1A1E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144A8C" w:rsidRPr="009A1A1E" w:rsidRDefault="00144A8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44A8C" w:rsidRPr="009A1A1E" w:rsidRDefault="00144A8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44A8C" w:rsidRPr="009A1A1E" w:rsidRDefault="00144A8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40</w:t>
            </w:r>
            <w:r w:rsidR="00CB2FFF" w:rsidRPr="009A1A1E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144A8C" w:rsidRPr="009A1A1E" w:rsidRDefault="00144A8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44A8C" w:rsidRPr="009A1A1E" w:rsidRDefault="00144A8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44A8C" w:rsidRPr="009A1A1E" w:rsidRDefault="00144A8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44A8C" w:rsidRPr="009A1A1E" w:rsidRDefault="00144A8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144A8C" w:rsidRPr="009A1A1E" w:rsidRDefault="00144A8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Автомобиль легковой</w:t>
            </w:r>
          </w:p>
          <w:p w:rsidR="009D3D26" w:rsidRPr="009A1A1E" w:rsidRDefault="009D3D26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(индивидуальная собственность)</w:t>
            </w:r>
          </w:p>
          <w:p w:rsidR="009D3D26" w:rsidRPr="009A1A1E" w:rsidRDefault="009D3D26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44A8C" w:rsidRPr="009A1A1E" w:rsidRDefault="00144A8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Автомобиль легковой</w:t>
            </w:r>
          </w:p>
          <w:p w:rsidR="009D3D26" w:rsidRPr="009A1A1E" w:rsidRDefault="009D3D26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144A8C" w:rsidRPr="009A1A1E" w:rsidRDefault="00144A8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Нива Шевроле</w:t>
            </w:r>
          </w:p>
          <w:p w:rsidR="00144A8C" w:rsidRPr="009A1A1E" w:rsidRDefault="00144A8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3D26" w:rsidRPr="009A1A1E" w:rsidRDefault="009D3D26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3D26" w:rsidRPr="009A1A1E" w:rsidRDefault="009D3D26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44A8C" w:rsidRPr="009A1A1E" w:rsidRDefault="00144A8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Нива Шевроле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144A8C" w:rsidRPr="009A1A1E" w:rsidRDefault="00E001A6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144A8C" w:rsidRPr="009A1A1E" w:rsidRDefault="00144A8C" w:rsidP="00EC5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1 392 284,96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144A8C" w:rsidRPr="009A1A1E" w:rsidRDefault="009C1CD9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27EB4" w:rsidRPr="00487912" w:rsidTr="00B77E2D">
        <w:trPr>
          <w:trHeight w:val="922"/>
        </w:trPr>
        <w:tc>
          <w:tcPr>
            <w:tcW w:w="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627EB4" w:rsidRPr="00766BEC" w:rsidRDefault="00627EB4" w:rsidP="00EF1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627EB4" w:rsidRPr="009A1A1E" w:rsidRDefault="00627EB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627EB4" w:rsidRPr="009A1A1E" w:rsidRDefault="00627EB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Трехкомнатная квартира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627EB4" w:rsidRPr="009A1A1E" w:rsidRDefault="003343F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С</w:t>
            </w:r>
            <w:r w:rsidR="00627EB4" w:rsidRPr="009A1A1E">
              <w:rPr>
                <w:rFonts w:ascii="Times New Roman" w:hAnsi="Times New Roman"/>
                <w:sz w:val="16"/>
                <w:szCs w:val="16"/>
              </w:rPr>
              <w:t>овместная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627EB4" w:rsidRPr="009A1A1E" w:rsidRDefault="00627EB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60,2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627EB4" w:rsidRPr="009A1A1E" w:rsidRDefault="00627EB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627EB4" w:rsidRPr="009A1A1E" w:rsidRDefault="00E001A6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627EB4" w:rsidRPr="009A1A1E" w:rsidRDefault="00627EB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627EB4" w:rsidRPr="009A1A1E" w:rsidRDefault="00627EB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7EB4" w:rsidRPr="009A1A1E" w:rsidRDefault="00627EB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627EB4" w:rsidRPr="009A1A1E" w:rsidRDefault="00627EB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442,0</w:t>
            </w:r>
          </w:p>
          <w:p w:rsidR="00627EB4" w:rsidRPr="009A1A1E" w:rsidRDefault="00627EB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7EB4" w:rsidRPr="009A1A1E" w:rsidRDefault="00627EB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7EB4" w:rsidRPr="009A1A1E" w:rsidRDefault="00627EB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40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627EB4" w:rsidRPr="009A1A1E" w:rsidRDefault="00627EB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27EB4" w:rsidRPr="009A1A1E" w:rsidRDefault="00627EB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7EB4" w:rsidRPr="009A1A1E" w:rsidRDefault="00627EB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7EB4" w:rsidRPr="009A1A1E" w:rsidRDefault="00627EB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627EB4" w:rsidRPr="009A1A1E" w:rsidRDefault="00627EB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627EB4" w:rsidRPr="009A1A1E" w:rsidRDefault="00627EB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627EB4" w:rsidRPr="009A1A1E" w:rsidRDefault="00E001A6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627EB4" w:rsidRPr="009A1A1E" w:rsidRDefault="00EC580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7 193,</w:t>
            </w:r>
            <w:r w:rsidR="00627EB4" w:rsidRPr="009A1A1E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627EB4" w:rsidRPr="009A1A1E" w:rsidRDefault="009C1CD9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10DF9" w:rsidRPr="00487912" w:rsidTr="00B77E2D">
        <w:trPr>
          <w:trHeight w:val="979"/>
        </w:trPr>
        <w:tc>
          <w:tcPr>
            <w:tcW w:w="42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310DF9" w:rsidRPr="00766BEC" w:rsidRDefault="00310DF9" w:rsidP="00620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6BEC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310DF9" w:rsidRPr="009A1A1E" w:rsidRDefault="00310DF9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A1A1E">
              <w:rPr>
                <w:rFonts w:ascii="Times New Roman" w:hAnsi="Times New Roman"/>
                <w:sz w:val="16"/>
                <w:szCs w:val="16"/>
              </w:rPr>
              <w:t>Береснева</w:t>
            </w:r>
            <w:proofErr w:type="spellEnd"/>
            <w:r w:rsidRPr="009A1A1E">
              <w:rPr>
                <w:rFonts w:ascii="Times New Roman" w:hAnsi="Times New Roman"/>
                <w:sz w:val="16"/>
                <w:szCs w:val="16"/>
              </w:rPr>
              <w:t xml:space="preserve"> Светлана Альбертовна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310DF9" w:rsidRPr="009A1A1E" w:rsidRDefault="00310DF9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10DF9" w:rsidRPr="009A1A1E" w:rsidRDefault="00310DF9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10DF9" w:rsidRPr="009A1A1E" w:rsidRDefault="00310DF9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310DF9" w:rsidRPr="009A1A1E" w:rsidRDefault="00310DF9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310DF9" w:rsidRPr="009A1A1E" w:rsidRDefault="00310DF9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10DF9" w:rsidRPr="009A1A1E" w:rsidRDefault="00310DF9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310DF9" w:rsidRPr="009A1A1E" w:rsidRDefault="00310DF9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2180,0</w:t>
            </w:r>
          </w:p>
          <w:p w:rsidR="00310DF9" w:rsidRPr="009A1A1E" w:rsidRDefault="00310DF9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10DF9" w:rsidRPr="009A1A1E" w:rsidRDefault="00310DF9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10DF9" w:rsidRPr="009A1A1E" w:rsidRDefault="00310DF9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77,1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310DF9" w:rsidRPr="009A1A1E" w:rsidRDefault="00310DF9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10DF9" w:rsidRPr="009A1A1E" w:rsidRDefault="00310DF9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10DF9" w:rsidRPr="009A1A1E" w:rsidRDefault="00310DF9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10DF9" w:rsidRPr="009A1A1E" w:rsidRDefault="00310DF9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10DF9" w:rsidRPr="009A1A1E" w:rsidRDefault="00E001A6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310DF9" w:rsidRPr="009A1A1E" w:rsidRDefault="00534ECB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C580A" w:rsidRDefault="00EC580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34ECB" w:rsidRPr="009A1A1E" w:rsidRDefault="00534ECB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534ECB" w:rsidRPr="009A1A1E" w:rsidRDefault="00534ECB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2180,0</w:t>
            </w:r>
          </w:p>
          <w:p w:rsidR="00534ECB" w:rsidRPr="009A1A1E" w:rsidRDefault="00534ECB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580A" w:rsidRDefault="00EC580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10DF9" w:rsidRPr="009A1A1E" w:rsidRDefault="00534ECB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77,1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534ECB" w:rsidRPr="009A1A1E" w:rsidRDefault="00534ECB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34ECB" w:rsidRPr="009A1A1E" w:rsidRDefault="00534ECB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580A" w:rsidRDefault="00EC580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10DF9" w:rsidRPr="009A1A1E" w:rsidRDefault="00534ECB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310DF9" w:rsidRPr="009A1A1E" w:rsidRDefault="00310DF9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Автомобиль легковой</w:t>
            </w:r>
          </w:p>
          <w:p w:rsidR="000B42BA" w:rsidRPr="009A1A1E" w:rsidRDefault="000B42B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310DF9" w:rsidRPr="009A1A1E" w:rsidRDefault="00310DF9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Пежо 30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310DF9" w:rsidRPr="009A1A1E" w:rsidRDefault="00E001A6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310DF9" w:rsidRPr="009A1A1E" w:rsidRDefault="00310DF9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381</w:t>
            </w:r>
            <w:r w:rsidR="003343FA" w:rsidRPr="009A1A1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A1A1E">
              <w:rPr>
                <w:rFonts w:ascii="Times New Roman" w:hAnsi="Times New Roman"/>
                <w:sz w:val="16"/>
                <w:szCs w:val="16"/>
              </w:rPr>
              <w:t>144,0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310DF9" w:rsidRPr="009A1A1E" w:rsidRDefault="00CD57F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D53C4" w:rsidRPr="00487912" w:rsidTr="00F80017">
        <w:trPr>
          <w:trHeight w:val="2024"/>
        </w:trPr>
        <w:tc>
          <w:tcPr>
            <w:tcW w:w="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D53C4" w:rsidRPr="00766BEC" w:rsidRDefault="009D53C4" w:rsidP="00EF1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9D53C4" w:rsidRPr="009A1A1E" w:rsidRDefault="009D53C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9D53C4" w:rsidRPr="009A1A1E" w:rsidRDefault="009D53C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9D53C4" w:rsidRPr="009A1A1E" w:rsidRDefault="009D53C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9D53C4" w:rsidRPr="009A1A1E" w:rsidRDefault="009D53C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9D53C4" w:rsidRPr="009A1A1E" w:rsidRDefault="009D53C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D53C4" w:rsidRPr="009A1A1E" w:rsidRDefault="009D53C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9D53C4" w:rsidRPr="009A1A1E" w:rsidRDefault="009D53C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D53C4" w:rsidRPr="009A1A1E" w:rsidRDefault="009D53C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53C4" w:rsidRPr="009A1A1E" w:rsidRDefault="009D53C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9D53C4" w:rsidRPr="009A1A1E" w:rsidRDefault="009D53C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2180,0</w:t>
            </w:r>
          </w:p>
          <w:p w:rsidR="009D53C4" w:rsidRPr="009A1A1E" w:rsidRDefault="009D53C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53C4" w:rsidRPr="009A1A1E" w:rsidRDefault="009D53C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53C4" w:rsidRPr="009A1A1E" w:rsidRDefault="009D53C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77,1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9D53C4" w:rsidRPr="009A1A1E" w:rsidRDefault="009D53C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D53C4" w:rsidRPr="009A1A1E" w:rsidRDefault="009D53C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53C4" w:rsidRPr="009A1A1E" w:rsidRDefault="009D53C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53C4" w:rsidRPr="009A1A1E" w:rsidRDefault="009D53C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9D53C4" w:rsidRPr="009A1A1E" w:rsidRDefault="009D53C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Автомобиль легковой</w:t>
            </w:r>
          </w:p>
          <w:p w:rsidR="009D53C4" w:rsidRPr="009A1A1E" w:rsidRDefault="009D53C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(индивидуальная собственность)</w:t>
            </w:r>
          </w:p>
          <w:p w:rsidR="009D53C4" w:rsidRDefault="009D53C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53C4" w:rsidRPr="009A1A1E" w:rsidRDefault="009D53C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Автомобиль легковой</w:t>
            </w:r>
          </w:p>
          <w:p w:rsidR="009D53C4" w:rsidRPr="009A1A1E" w:rsidRDefault="009D53C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(индивидуальная собственность)</w:t>
            </w:r>
          </w:p>
          <w:p w:rsidR="009D53C4" w:rsidRDefault="009D53C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53C4" w:rsidRPr="009A1A1E" w:rsidRDefault="009D53C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Мотоцикл</w:t>
            </w:r>
          </w:p>
          <w:p w:rsidR="009D53C4" w:rsidRPr="009A1A1E" w:rsidRDefault="009D53C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9D53C4" w:rsidRPr="009A1A1E" w:rsidRDefault="009D53C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ВАЗ-21099</w:t>
            </w:r>
          </w:p>
          <w:p w:rsidR="009D53C4" w:rsidRDefault="009D53C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53C4" w:rsidRDefault="009D53C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53C4" w:rsidRDefault="009D53C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53C4" w:rsidRPr="009A1A1E" w:rsidRDefault="009D53C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 xml:space="preserve">Фольксваген </w:t>
            </w:r>
            <w:proofErr w:type="spellStart"/>
            <w:r w:rsidRPr="009A1A1E">
              <w:rPr>
                <w:rFonts w:ascii="Times New Roman" w:hAnsi="Times New Roman"/>
                <w:sz w:val="16"/>
                <w:szCs w:val="16"/>
              </w:rPr>
              <w:t>Мультивен</w:t>
            </w:r>
            <w:proofErr w:type="spellEnd"/>
          </w:p>
          <w:p w:rsidR="009D53C4" w:rsidRDefault="009D53C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53C4" w:rsidRDefault="009D53C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53C4" w:rsidRDefault="009D53C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 xml:space="preserve">Ямаха </w:t>
            </w:r>
          </w:p>
          <w:p w:rsidR="009D53C4" w:rsidRPr="009A1A1E" w:rsidRDefault="009D53C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ЮБР 125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9D53C4" w:rsidRPr="009A1A1E" w:rsidRDefault="009D53C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9D53C4" w:rsidRPr="009A1A1E" w:rsidRDefault="009D53C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40 000,0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9D53C4" w:rsidRPr="009A1A1E" w:rsidRDefault="009D53C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038D1" w:rsidRPr="00487912" w:rsidTr="00B77E2D">
        <w:trPr>
          <w:trHeight w:val="860"/>
        </w:trPr>
        <w:tc>
          <w:tcPr>
            <w:tcW w:w="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038D1" w:rsidRPr="00766BEC" w:rsidRDefault="000038D1" w:rsidP="00EF1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0038D1" w:rsidRPr="009A1A1E" w:rsidRDefault="000038D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0038D1" w:rsidRPr="009A1A1E" w:rsidRDefault="000038D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0038D1" w:rsidRPr="009A1A1E" w:rsidRDefault="000038D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0038D1" w:rsidRPr="009A1A1E" w:rsidRDefault="000038D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0038D1" w:rsidRPr="009A1A1E" w:rsidRDefault="000038D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038D1" w:rsidRPr="009A1A1E" w:rsidRDefault="00E001A6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0038D1" w:rsidRPr="009A1A1E" w:rsidRDefault="000038D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038D1" w:rsidRPr="009A1A1E" w:rsidRDefault="000038D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38D1" w:rsidRPr="009A1A1E" w:rsidRDefault="000038D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0038D1" w:rsidRPr="009A1A1E" w:rsidRDefault="000038D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2180,0</w:t>
            </w:r>
          </w:p>
          <w:p w:rsidR="000038D1" w:rsidRPr="009A1A1E" w:rsidRDefault="000038D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38D1" w:rsidRPr="009A1A1E" w:rsidRDefault="000038D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38D1" w:rsidRPr="009A1A1E" w:rsidRDefault="000038D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77,1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038D1" w:rsidRPr="009A1A1E" w:rsidRDefault="000038D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038D1" w:rsidRPr="009A1A1E" w:rsidRDefault="000038D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38D1" w:rsidRPr="009A1A1E" w:rsidRDefault="000038D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38D1" w:rsidRPr="009A1A1E" w:rsidRDefault="000038D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038D1" w:rsidRPr="009A1A1E" w:rsidRDefault="000038D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0038D1" w:rsidRPr="009A1A1E" w:rsidRDefault="000038D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0038D1" w:rsidRPr="009A1A1E" w:rsidRDefault="000038D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0038D1" w:rsidRPr="009A1A1E" w:rsidRDefault="000038D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5854,8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038D1" w:rsidRPr="009A1A1E" w:rsidRDefault="00CD57F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038D1" w:rsidRPr="00487912" w:rsidTr="00B77E2D">
        <w:trPr>
          <w:trHeight w:val="783"/>
        </w:trPr>
        <w:tc>
          <w:tcPr>
            <w:tcW w:w="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038D1" w:rsidRPr="00766BEC" w:rsidRDefault="000038D1" w:rsidP="00EF1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0038D1" w:rsidRPr="009A1A1E" w:rsidRDefault="000038D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0038D1" w:rsidRPr="009A1A1E" w:rsidRDefault="000038D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0038D1" w:rsidRPr="009A1A1E" w:rsidRDefault="000038D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0038D1" w:rsidRPr="009A1A1E" w:rsidRDefault="000038D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0038D1" w:rsidRPr="009A1A1E" w:rsidRDefault="000038D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038D1" w:rsidRPr="009A1A1E" w:rsidRDefault="00CD57F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0038D1" w:rsidRPr="009A1A1E" w:rsidRDefault="000038D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038D1" w:rsidRPr="009A1A1E" w:rsidRDefault="000038D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38D1" w:rsidRPr="009A1A1E" w:rsidRDefault="000038D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0038D1" w:rsidRPr="009A1A1E" w:rsidRDefault="000038D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2180,0</w:t>
            </w:r>
          </w:p>
          <w:p w:rsidR="000038D1" w:rsidRPr="009A1A1E" w:rsidRDefault="000038D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38D1" w:rsidRPr="009A1A1E" w:rsidRDefault="000038D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38D1" w:rsidRPr="009A1A1E" w:rsidRDefault="000038D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77,1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038D1" w:rsidRPr="009A1A1E" w:rsidRDefault="000038D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038D1" w:rsidRPr="009A1A1E" w:rsidRDefault="000038D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38D1" w:rsidRPr="009A1A1E" w:rsidRDefault="000038D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38D1" w:rsidRPr="009A1A1E" w:rsidRDefault="000038D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038D1" w:rsidRPr="009A1A1E" w:rsidRDefault="000038D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0038D1" w:rsidRPr="009A1A1E" w:rsidRDefault="000038D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0038D1" w:rsidRPr="009A1A1E" w:rsidRDefault="00CD57F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0038D1" w:rsidRPr="009A1A1E" w:rsidRDefault="00E0485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038D1" w:rsidRPr="009A1A1E" w:rsidRDefault="00CD57F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012F1" w:rsidRPr="00487912" w:rsidTr="009A1A1E">
        <w:trPr>
          <w:trHeight w:val="840"/>
        </w:trPr>
        <w:tc>
          <w:tcPr>
            <w:tcW w:w="42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E012F1" w:rsidRPr="00766BEC" w:rsidRDefault="00E012F1" w:rsidP="00C75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6BEC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E012F1" w:rsidRPr="009A1A1E" w:rsidRDefault="00E012F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A1A1E">
              <w:rPr>
                <w:rFonts w:ascii="Times New Roman" w:hAnsi="Times New Roman"/>
                <w:sz w:val="16"/>
                <w:szCs w:val="16"/>
              </w:rPr>
              <w:t>Тарабукина</w:t>
            </w:r>
            <w:proofErr w:type="spellEnd"/>
            <w:r w:rsidRPr="009A1A1E">
              <w:rPr>
                <w:rFonts w:ascii="Times New Roman" w:hAnsi="Times New Roman"/>
                <w:sz w:val="16"/>
                <w:szCs w:val="16"/>
              </w:rPr>
              <w:t xml:space="preserve"> Мария Степановна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E012F1" w:rsidRPr="009A1A1E" w:rsidRDefault="00E012F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E012F1" w:rsidRPr="009A1A1E" w:rsidRDefault="00E012F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E012F1" w:rsidRPr="009A1A1E" w:rsidRDefault="00E012F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1400,0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E012F1" w:rsidRPr="009A1A1E" w:rsidRDefault="00E012F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E012F1" w:rsidRPr="009A1A1E" w:rsidRDefault="00CD57F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E012F1" w:rsidRPr="009A1A1E" w:rsidRDefault="00E012F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012F1" w:rsidRPr="009A1A1E" w:rsidRDefault="00E012F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012F1" w:rsidRPr="009A1A1E" w:rsidRDefault="00E012F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E012F1" w:rsidRPr="009A1A1E" w:rsidRDefault="00E012F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33,0</w:t>
            </w:r>
          </w:p>
          <w:p w:rsidR="00E012F1" w:rsidRPr="009A1A1E" w:rsidRDefault="00E012F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012F1" w:rsidRPr="009A1A1E" w:rsidRDefault="00E012F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28,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E012F1" w:rsidRPr="009A1A1E" w:rsidRDefault="00E012F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012F1" w:rsidRPr="009A1A1E" w:rsidRDefault="00E012F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012F1" w:rsidRPr="009A1A1E" w:rsidRDefault="00E012F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E012F1" w:rsidRPr="009A1A1E" w:rsidRDefault="00E012F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E012F1" w:rsidRPr="009A1A1E" w:rsidRDefault="00E012F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E012F1" w:rsidRPr="009A1A1E" w:rsidRDefault="00CD57F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E012F1" w:rsidRPr="009A1A1E" w:rsidRDefault="00E012F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662</w:t>
            </w:r>
            <w:r w:rsidR="00E0485A" w:rsidRPr="009A1A1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A1A1E">
              <w:rPr>
                <w:rFonts w:ascii="Times New Roman" w:hAnsi="Times New Roman"/>
                <w:sz w:val="16"/>
                <w:szCs w:val="16"/>
              </w:rPr>
              <w:t>666,99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E012F1" w:rsidRPr="009A1A1E" w:rsidRDefault="00CD57F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012F1" w:rsidRPr="00487912" w:rsidTr="00B77E2D">
        <w:trPr>
          <w:trHeight w:val="1206"/>
        </w:trPr>
        <w:tc>
          <w:tcPr>
            <w:tcW w:w="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012F1" w:rsidRPr="00766BEC" w:rsidRDefault="00E012F1" w:rsidP="00EF1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E012F1" w:rsidRPr="009A1A1E" w:rsidRDefault="00E012F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E012F1" w:rsidRPr="009A1A1E" w:rsidRDefault="00E012F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E012F1" w:rsidRPr="009A1A1E" w:rsidRDefault="00E012F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E012F1" w:rsidRPr="009A1A1E" w:rsidRDefault="00E012F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E012F1" w:rsidRPr="009A1A1E" w:rsidRDefault="00E012F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E012F1" w:rsidRPr="009A1A1E" w:rsidRDefault="00CD57F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E012F1" w:rsidRPr="009A1A1E" w:rsidRDefault="00E012F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012F1" w:rsidRPr="009A1A1E" w:rsidRDefault="00E012F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012F1" w:rsidRPr="009A1A1E" w:rsidRDefault="00E012F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012F1" w:rsidRPr="009A1A1E" w:rsidRDefault="00E012F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012F1" w:rsidRPr="009A1A1E" w:rsidRDefault="00E012F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E012F1" w:rsidRPr="009A1A1E" w:rsidRDefault="00E012F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33,0</w:t>
            </w:r>
          </w:p>
          <w:p w:rsidR="00E012F1" w:rsidRPr="009A1A1E" w:rsidRDefault="00E012F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012F1" w:rsidRPr="009A1A1E" w:rsidRDefault="00E012F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28,3</w:t>
            </w:r>
          </w:p>
          <w:p w:rsidR="00E012F1" w:rsidRPr="009A1A1E" w:rsidRDefault="00E012F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012F1" w:rsidRPr="009A1A1E" w:rsidRDefault="00E012F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1400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E012F1" w:rsidRPr="009A1A1E" w:rsidRDefault="00E012F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012F1" w:rsidRPr="009A1A1E" w:rsidRDefault="00E012F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012F1" w:rsidRPr="009A1A1E" w:rsidRDefault="00E012F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012F1" w:rsidRPr="009A1A1E" w:rsidRDefault="00E012F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012F1" w:rsidRPr="009A1A1E" w:rsidRDefault="00E012F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E012F1" w:rsidRPr="009A1A1E" w:rsidRDefault="00E012F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E012F1" w:rsidRPr="009A1A1E" w:rsidRDefault="00E012F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E012F1" w:rsidRPr="009A1A1E" w:rsidRDefault="00CD57F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E012F1" w:rsidRPr="009A1A1E" w:rsidRDefault="00E012F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E012F1" w:rsidRPr="009A1A1E" w:rsidRDefault="00CD57F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012F1" w:rsidRPr="00487912" w:rsidTr="009A1A1E">
        <w:trPr>
          <w:trHeight w:val="1090"/>
        </w:trPr>
        <w:tc>
          <w:tcPr>
            <w:tcW w:w="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012F1" w:rsidRPr="00766BEC" w:rsidRDefault="00E012F1" w:rsidP="00EF1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E012F1" w:rsidRPr="009A1A1E" w:rsidRDefault="00E012F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E012F1" w:rsidRPr="009A1A1E" w:rsidRDefault="00E012F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E012F1" w:rsidRPr="009A1A1E" w:rsidRDefault="00E012F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E012F1" w:rsidRPr="009A1A1E" w:rsidRDefault="00E012F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E012F1" w:rsidRPr="009A1A1E" w:rsidRDefault="00E012F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E012F1" w:rsidRPr="009A1A1E" w:rsidRDefault="00CD57F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E012F1" w:rsidRPr="009A1A1E" w:rsidRDefault="00E012F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012F1" w:rsidRPr="009A1A1E" w:rsidRDefault="00E012F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012F1" w:rsidRPr="009A1A1E" w:rsidRDefault="00E012F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012F1" w:rsidRPr="009A1A1E" w:rsidRDefault="00E012F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012F1" w:rsidRDefault="00E012F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D53C4" w:rsidRDefault="009D53C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53C4" w:rsidRDefault="009D53C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53C4" w:rsidRDefault="009D53C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53C4" w:rsidRDefault="009D53C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53C4" w:rsidRDefault="009D53C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53C4" w:rsidRDefault="009D53C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53C4" w:rsidRDefault="009D53C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53C4" w:rsidRDefault="009D53C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53C4" w:rsidRDefault="009D53C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53C4" w:rsidRDefault="009D53C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53C4" w:rsidRDefault="009D53C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53C4" w:rsidRDefault="009D53C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53C4" w:rsidRDefault="009D53C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53C4" w:rsidRPr="009A1A1E" w:rsidRDefault="009D53C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E012F1" w:rsidRPr="009A1A1E" w:rsidRDefault="00E012F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33,0</w:t>
            </w:r>
          </w:p>
          <w:p w:rsidR="00E012F1" w:rsidRPr="009A1A1E" w:rsidRDefault="00E012F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012F1" w:rsidRPr="009A1A1E" w:rsidRDefault="00E012F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28,3</w:t>
            </w:r>
          </w:p>
          <w:p w:rsidR="00E012F1" w:rsidRPr="009A1A1E" w:rsidRDefault="00E012F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012F1" w:rsidRPr="009A1A1E" w:rsidRDefault="00E012F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1400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E012F1" w:rsidRPr="009A1A1E" w:rsidRDefault="00E012F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012F1" w:rsidRPr="009A1A1E" w:rsidRDefault="00E012F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012F1" w:rsidRPr="009A1A1E" w:rsidRDefault="00E012F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012F1" w:rsidRPr="009A1A1E" w:rsidRDefault="00E012F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012F1" w:rsidRPr="009A1A1E" w:rsidRDefault="00E012F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E012F1" w:rsidRPr="009A1A1E" w:rsidRDefault="00E012F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E012F1" w:rsidRPr="009A1A1E" w:rsidRDefault="00E012F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E012F1" w:rsidRPr="009A1A1E" w:rsidRDefault="00CD57F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E012F1" w:rsidRPr="009A1A1E" w:rsidRDefault="00E012F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E012F1" w:rsidRPr="009A1A1E" w:rsidRDefault="00CD57F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C5967" w:rsidRPr="00487912" w:rsidTr="00F80017">
        <w:trPr>
          <w:trHeight w:val="2959"/>
        </w:trPr>
        <w:tc>
          <w:tcPr>
            <w:tcW w:w="42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C5967" w:rsidRPr="00766BEC" w:rsidRDefault="000C5967" w:rsidP="00290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6BEC">
              <w:rPr>
                <w:rFonts w:ascii="Times New Roman" w:hAnsi="Times New Roman"/>
                <w:sz w:val="16"/>
                <w:szCs w:val="16"/>
              </w:rPr>
              <w:lastRenderedPageBreak/>
              <w:t>19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A1A1E">
              <w:rPr>
                <w:rFonts w:ascii="Times New Roman" w:hAnsi="Times New Roman"/>
                <w:sz w:val="16"/>
                <w:szCs w:val="16"/>
              </w:rPr>
              <w:t>Кулясов</w:t>
            </w:r>
            <w:proofErr w:type="spellEnd"/>
            <w:r w:rsidRPr="009A1A1E">
              <w:rPr>
                <w:rFonts w:ascii="Times New Roman" w:hAnsi="Times New Roman"/>
                <w:sz w:val="16"/>
                <w:szCs w:val="16"/>
              </w:rPr>
              <w:t xml:space="preserve"> Александр Иванович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Жилой  дом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Совместная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500,0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650,0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430,0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20,0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66,4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38,0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Автомобиль легковой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0C5967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  <w:lang w:val="en-US"/>
              </w:rPr>
              <w:t>HYUNDAI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A1A1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I30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591 643,0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C5967" w:rsidRPr="00487912" w:rsidTr="009A1A1E">
        <w:trPr>
          <w:trHeight w:val="540"/>
        </w:trPr>
        <w:tc>
          <w:tcPr>
            <w:tcW w:w="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C5967" w:rsidRPr="00766BEC" w:rsidRDefault="000C5967" w:rsidP="00EF1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Совместная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66,4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279 388,0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964BA" w:rsidRPr="00487912" w:rsidTr="009A1A1E">
        <w:trPr>
          <w:trHeight w:val="540"/>
        </w:trPr>
        <w:tc>
          <w:tcPr>
            <w:tcW w:w="42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E964BA" w:rsidRPr="00766BEC" w:rsidRDefault="00E964BA" w:rsidP="005E1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6BEC">
              <w:rPr>
                <w:rFonts w:ascii="Times New Roman" w:hAnsi="Times New Roman"/>
                <w:sz w:val="16"/>
                <w:szCs w:val="16"/>
              </w:rPr>
              <w:t>20</w:t>
            </w:r>
          </w:p>
          <w:p w:rsidR="00E964BA" w:rsidRPr="00766BEC" w:rsidRDefault="00E964BA" w:rsidP="005E15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E964BA" w:rsidRPr="009A1A1E" w:rsidRDefault="00E964B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A1A1E">
              <w:rPr>
                <w:rFonts w:ascii="Times New Roman" w:hAnsi="Times New Roman"/>
                <w:sz w:val="16"/>
                <w:szCs w:val="16"/>
              </w:rPr>
              <w:t>Уляшева</w:t>
            </w:r>
            <w:proofErr w:type="spellEnd"/>
            <w:r w:rsidRPr="009A1A1E">
              <w:rPr>
                <w:rFonts w:ascii="Times New Roman" w:hAnsi="Times New Roman"/>
                <w:sz w:val="16"/>
                <w:szCs w:val="16"/>
              </w:rPr>
              <w:t xml:space="preserve"> Татьяна Владимировна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E964BA" w:rsidRPr="009A1A1E" w:rsidRDefault="004602E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E964BA" w:rsidRPr="009A1A1E" w:rsidRDefault="004602E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E964BA" w:rsidRPr="009A1A1E" w:rsidRDefault="004602E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E964BA" w:rsidRPr="009A1A1E" w:rsidRDefault="004602E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E964BA" w:rsidRPr="009A1A1E" w:rsidRDefault="00CD57F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E964BA" w:rsidRPr="009A1A1E" w:rsidRDefault="00E964B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83EAF" w:rsidRPr="009A1A1E" w:rsidRDefault="00E83EAF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3EAF" w:rsidRPr="009A1A1E" w:rsidRDefault="00E83EAF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E964BA" w:rsidRPr="009A1A1E" w:rsidRDefault="00E964B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1300</w:t>
            </w:r>
            <w:r w:rsidR="00E83EAF" w:rsidRPr="009A1A1E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E83EAF" w:rsidRPr="009A1A1E" w:rsidRDefault="00E83EAF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3EAF" w:rsidRPr="009A1A1E" w:rsidRDefault="00E83EAF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3EAF" w:rsidRPr="009A1A1E" w:rsidRDefault="00E83EAF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74,6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E964BA" w:rsidRPr="009A1A1E" w:rsidRDefault="00E964B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83EAF" w:rsidRPr="009A1A1E" w:rsidRDefault="00E83EAF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3EAF" w:rsidRPr="009A1A1E" w:rsidRDefault="00E83EAF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3EAF" w:rsidRPr="009A1A1E" w:rsidRDefault="00E83EAF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E964BA" w:rsidRPr="009A1A1E" w:rsidRDefault="00E964B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E964BA" w:rsidRPr="009A1A1E" w:rsidRDefault="00E964B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E964BA" w:rsidRPr="009A1A1E" w:rsidRDefault="00CD57F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E964BA" w:rsidRPr="009A1A1E" w:rsidRDefault="00DF37B2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682</w:t>
            </w:r>
            <w:r w:rsidR="001B3E2F" w:rsidRPr="009A1A1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A1A1E">
              <w:rPr>
                <w:rFonts w:ascii="Times New Roman" w:hAnsi="Times New Roman"/>
                <w:sz w:val="16"/>
                <w:szCs w:val="16"/>
              </w:rPr>
              <w:t>560</w:t>
            </w:r>
            <w:r w:rsidR="00E964BA" w:rsidRPr="009A1A1E">
              <w:rPr>
                <w:rFonts w:ascii="Times New Roman" w:hAnsi="Times New Roman"/>
                <w:sz w:val="16"/>
                <w:szCs w:val="16"/>
              </w:rPr>
              <w:t>,</w:t>
            </w:r>
            <w:r w:rsidRPr="009A1A1E">
              <w:rPr>
                <w:rFonts w:ascii="Times New Roman" w:hAnsi="Times New Roman"/>
                <w:sz w:val="16"/>
                <w:szCs w:val="16"/>
              </w:rPr>
              <w:t>7</w:t>
            </w:r>
            <w:r w:rsidR="00E964BA" w:rsidRPr="009A1A1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E964BA" w:rsidRPr="009A1A1E" w:rsidRDefault="00CD57F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243E1" w:rsidRPr="00487912" w:rsidTr="00F80017">
        <w:trPr>
          <w:trHeight w:val="2024"/>
        </w:trPr>
        <w:tc>
          <w:tcPr>
            <w:tcW w:w="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243E1" w:rsidRPr="00766BEC" w:rsidRDefault="00F243E1" w:rsidP="00EF1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F243E1" w:rsidRPr="009A1A1E" w:rsidRDefault="00F243E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F243E1" w:rsidRPr="009A1A1E" w:rsidRDefault="00F243E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F243E1" w:rsidRPr="009A1A1E" w:rsidRDefault="00F243E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243E1" w:rsidRPr="009A1A1E" w:rsidRDefault="00F243E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F243E1" w:rsidRPr="009A1A1E" w:rsidRDefault="00F243E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F243E1" w:rsidRPr="009A1A1E" w:rsidRDefault="00F243E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F243E1" w:rsidRPr="009A1A1E" w:rsidRDefault="00F243E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F243E1" w:rsidRPr="009A1A1E" w:rsidRDefault="00F243E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74,6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243E1" w:rsidRPr="009A1A1E" w:rsidRDefault="00F243E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F243E1" w:rsidRPr="009A1A1E" w:rsidRDefault="00F243E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Автомобиль легковой</w:t>
            </w:r>
          </w:p>
          <w:p w:rsidR="00F243E1" w:rsidRDefault="00F243E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(индивидуальная собственность)</w:t>
            </w:r>
          </w:p>
          <w:p w:rsidR="00F243E1" w:rsidRPr="009A1A1E" w:rsidRDefault="00F243E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43E1" w:rsidRPr="009A1A1E" w:rsidRDefault="00F243E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Мотоцикл</w:t>
            </w:r>
          </w:p>
          <w:p w:rsidR="00F243E1" w:rsidRDefault="00F243E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(индивидуальная собственность)</w:t>
            </w:r>
          </w:p>
          <w:p w:rsidR="00F243E1" w:rsidRPr="009A1A1E" w:rsidRDefault="00F243E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43E1" w:rsidRPr="009A1A1E" w:rsidRDefault="00F243E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Экскаватор</w:t>
            </w:r>
          </w:p>
          <w:p w:rsidR="00F243E1" w:rsidRPr="009A1A1E" w:rsidRDefault="00F243E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F243E1" w:rsidRDefault="00F243E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 xml:space="preserve">Лада </w:t>
            </w:r>
          </w:p>
          <w:p w:rsidR="00F243E1" w:rsidRPr="009A1A1E" w:rsidRDefault="00F243E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4х4</w:t>
            </w:r>
            <w:r w:rsidRPr="009A1A1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A1A1E">
              <w:rPr>
                <w:rFonts w:ascii="Times New Roman" w:hAnsi="Times New Roman"/>
                <w:sz w:val="16"/>
                <w:szCs w:val="16"/>
              </w:rPr>
              <w:t xml:space="preserve">Ваз </w:t>
            </w:r>
            <w:r w:rsidRPr="009A1A1E">
              <w:rPr>
                <w:rFonts w:ascii="Times New Roman" w:hAnsi="Times New Roman"/>
                <w:sz w:val="16"/>
                <w:szCs w:val="16"/>
                <w:lang w:val="en-US"/>
              </w:rPr>
              <w:t>21</w:t>
            </w:r>
            <w:r w:rsidRPr="009A1A1E">
              <w:rPr>
                <w:rFonts w:ascii="Times New Roman" w:hAnsi="Times New Roman"/>
                <w:sz w:val="16"/>
                <w:szCs w:val="16"/>
              </w:rPr>
              <w:t>2140</w:t>
            </w:r>
          </w:p>
          <w:p w:rsidR="00F243E1" w:rsidRDefault="00F243E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43E1" w:rsidRDefault="00F243E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43E1" w:rsidRPr="009A1A1E" w:rsidRDefault="00F243E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ИЖ</w:t>
            </w:r>
            <w:r w:rsidRPr="009A1A1E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9A1A1E">
              <w:rPr>
                <w:rFonts w:ascii="Times New Roman" w:hAnsi="Times New Roman"/>
                <w:sz w:val="16"/>
                <w:szCs w:val="16"/>
              </w:rPr>
              <w:t>ю 5к</w:t>
            </w:r>
          </w:p>
          <w:p w:rsidR="00F243E1" w:rsidRDefault="00F243E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43E1" w:rsidRDefault="00F243E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43E1" w:rsidRDefault="00F243E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43E1" w:rsidRDefault="00F243E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ЭО</w:t>
            </w:r>
          </w:p>
          <w:p w:rsidR="00F243E1" w:rsidRPr="009A1A1E" w:rsidRDefault="00F243E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 xml:space="preserve"> 2621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F243E1" w:rsidRPr="009A1A1E" w:rsidRDefault="00F243E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F243E1" w:rsidRPr="009A1A1E" w:rsidRDefault="00F243E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212 236,39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F243E1" w:rsidRPr="009A1A1E" w:rsidRDefault="00F243E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Сделки не совершались</w:t>
            </w:r>
          </w:p>
        </w:tc>
      </w:tr>
      <w:tr w:rsidR="00075AF5" w:rsidRPr="00487912" w:rsidTr="00B77E2D">
        <w:trPr>
          <w:trHeight w:val="1328"/>
        </w:trPr>
        <w:tc>
          <w:tcPr>
            <w:tcW w:w="42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75AF5" w:rsidRPr="00766BEC" w:rsidRDefault="00075AF5" w:rsidP="00B71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6BEC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075AF5" w:rsidRPr="009A1A1E" w:rsidRDefault="00075AF5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A1A1E">
              <w:rPr>
                <w:rFonts w:ascii="Times New Roman" w:hAnsi="Times New Roman"/>
                <w:sz w:val="16"/>
                <w:szCs w:val="16"/>
              </w:rPr>
              <w:t>Мастюгин</w:t>
            </w:r>
            <w:proofErr w:type="spellEnd"/>
            <w:r w:rsidRPr="009A1A1E">
              <w:rPr>
                <w:rFonts w:ascii="Times New Roman" w:hAnsi="Times New Roman"/>
                <w:sz w:val="16"/>
                <w:szCs w:val="16"/>
              </w:rPr>
              <w:t xml:space="preserve"> Сергей Викторович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075AF5" w:rsidRPr="009A1A1E" w:rsidRDefault="00075AF5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75AF5" w:rsidRPr="009A1A1E" w:rsidRDefault="00075AF5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75AF5" w:rsidRPr="009A1A1E" w:rsidRDefault="001B3E2F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Нежилое здание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075AF5" w:rsidRPr="009A1A1E" w:rsidRDefault="00075AF5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Долевая</w:t>
            </w:r>
          </w:p>
          <w:p w:rsidR="00075AF5" w:rsidRPr="009A1A1E" w:rsidRDefault="00075AF5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75AF5" w:rsidRPr="009A1A1E" w:rsidRDefault="00075AF5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075AF5" w:rsidRPr="009A1A1E" w:rsidRDefault="00075AF5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42,8</w:t>
            </w:r>
          </w:p>
          <w:p w:rsidR="00075AF5" w:rsidRPr="009A1A1E" w:rsidRDefault="00075AF5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75AF5" w:rsidRPr="009A1A1E" w:rsidRDefault="00075AF5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52,1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075AF5" w:rsidRPr="009A1A1E" w:rsidRDefault="00075AF5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75AF5" w:rsidRPr="009A1A1E" w:rsidRDefault="00075AF5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75AF5" w:rsidRPr="009A1A1E" w:rsidRDefault="00075AF5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75AF5" w:rsidRPr="009A1A1E" w:rsidRDefault="00CD57F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75AF5" w:rsidRPr="009A1A1E" w:rsidRDefault="00075AF5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075AF5" w:rsidRPr="009A1A1E" w:rsidRDefault="00075AF5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075AF5" w:rsidRPr="009A1A1E" w:rsidRDefault="00075AF5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075AF5" w:rsidRPr="009A1A1E" w:rsidRDefault="00075AF5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075AF5" w:rsidRPr="009A1A1E" w:rsidRDefault="00075AF5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075AF5" w:rsidRPr="009A1A1E" w:rsidRDefault="00075AF5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075AF5" w:rsidRPr="009A1A1E" w:rsidRDefault="00075AF5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75AF5" w:rsidRPr="009A1A1E" w:rsidRDefault="00075AF5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75AF5" w:rsidRPr="009A1A1E" w:rsidRDefault="00075AF5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075AF5" w:rsidRPr="009A1A1E" w:rsidRDefault="00075AF5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1912,0</w:t>
            </w:r>
          </w:p>
          <w:p w:rsidR="00075AF5" w:rsidRPr="009A1A1E" w:rsidRDefault="00075AF5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75AF5" w:rsidRPr="009A1A1E" w:rsidRDefault="00075AF5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75AF5" w:rsidRPr="009A1A1E" w:rsidRDefault="00075AF5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211,5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75AF5" w:rsidRPr="009A1A1E" w:rsidRDefault="00075AF5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75AF5" w:rsidRPr="009A1A1E" w:rsidRDefault="00075AF5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75AF5" w:rsidRPr="009A1A1E" w:rsidRDefault="00075AF5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75AF5" w:rsidRPr="009A1A1E" w:rsidRDefault="00075AF5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75AF5" w:rsidRPr="009A1A1E" w:rsidRDefault="00075AF5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Автомобиль легковой</w:t>
            </w:r>
          </w:p>
          <w:p w:rsidR="0076277C" w:rsidRPr="009A1A1E" w:rsidRDefault="0076277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(индивидуальная собственность)</w:t>
            </w:r>
          </w:p>
          <w:p w:rsidR="00075AF5" w:rsidRPr="009A1A1E" w:rsidRDefault="00075AF5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75AF5" w:rsidRPr="009A1A1E" w:rsidRDefault="00075AF5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Автомобиль грузовой</w:t>
            </w:r>
          </w:p>
          <w:p w:rsidR="0076277C" w:rsidRPr="009A1A1E" w:rsidRDefault="0076277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B77E2D" w:rsidRDefault="00075AF5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LAND</w:t>
            </w:r>
          </w:p>
          <w:p w:rsidR="00075AF5" w:rsidRPr="009A1A1E" w:rsidRDefault="00075AF5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 xml:space="preserve"> KRU</w:t>
            </w:r>
            <w:r w:rsidRPr="009A1A1E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9A1A1E">
              <w:rPr>
                <w:rFonts w:ascii="Times New Roman" w:hAnsi="Times New Roman"/>
                <w:sz w:val="16"/>
                <w:szCs w:val="16"/>
              </w:rPr>
              <w:t>SER</w:t>
            </w:r>
          </w:p>
          <w:p w:rsidR="00075AF5" w:rsidRPr="009A1A1E" w:rsidRDefault="00075AF5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75AF5" w:rsidRPr="009A1A1E" w:rsidRDefault="00075AF5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75AF5" w:rsidRPr="009A1A1E" w:rsidRDefault="00075AF5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МАЗ-6303А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075AF5" w:rsidRPr="009A1A1E" w:rsidRDefault="00CD57F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075AF5" w:rsidRPr="009A1A1E" w:rsidRDefault="00075AF5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8 847 921,76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75AF5" w:rsidRPr="009A1A1E" w:rsidRDefault="00CD57F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75AF5" w:rsidRPr="00487912" w:rsidTr="00191100">
        <w:trPr>
          <w:trHeight w:val="1423"/>
        </w:trPr>
        <w:tc>
          <w:tcPr>
            <w:tcW w:w="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75AF5" w:rsidRPr="00766BEC" w:rsidRDefault="00075AF5" w:rsidP="00EF1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075AF5" w:rsidRPr="009A1A1E" w:rsidRDefault="00075AF5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075AF5" w:rsidRPr="009A1A1E" w:rsidRDefault="00075AF5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75AF5" w:rsidRPr="009A1A1E" w:rsidRDefault="00075AF5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75AF5" w:rsidRPr="009A1A1E" w:rsidRDefault="00075AF5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AA273C" w:rsidRDefault="00AA273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75AF5" w:rsidRPr="009A1A1E" w:rsidRDefault="00AA273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="00075AF5" w:rsidRPr="009A1A1E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075AF5" w:rsidRPr="009A1A1E" w:rsidRDefault="00075AF5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075AF5" w:rsidRPr="009A1A1E" w:rsidRDefault="00075AF5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75AF5" w:rsidRPr="009A1A1E" w:rsidRDefault="00075AF5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AA273C" w:rsidRDefault="00AA273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75AF5" w:rsidRPr="009A1A1E" w:rsidRDefault="00075AF5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Долевая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075AF5" w:rsidRPr="009A1A1E" w:rsidRDefault="00075AF5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1912,0</w:t>
            </w:r>
          </w:p>
          <w:p w:rsidR="00075AF5" w:rsidRPr="009A1A1E" w:rsidRDefault="00075AF5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75AF5" w:rsidRPr="009A1A1E" w:rsidRDefault="00075AF5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75AF5" w:rsidRPr="009A1A1E" w:rsidRDefault="00075AF5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211,5</w:t>
            </w:r>
          </w:p>
          <w:p w:rsidR="00075AF5" w:rsidRPr="009A1A1E" w:rsidRDefault="00075AF5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273C" w:rsidRDefault="00AA273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75AF5" w:rsidRPr="009A1A1E" w:rsidRDefault="00075AF5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42,8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075AF5" w:rsidRPr="009A1A1E" w:rsidRDefault="00075AF5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75AF5" w:rsidRPr="009A1A1E" w:rsidRDefault="00075AF5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75AF5" w:rsidRPr="009A1A1E" w:rsidRDefault="00075AF5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75AF5" w:rsidRPr="009A1A1E" w:rsidRDefault="00075AF5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75AF5" w:rsidRPr="009A1A1E" w:rsidRDefault="00075AF5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273C" w:rsidRDefault="00AA273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75AF5" w:rsidRPr="009A1A1E" w:rsidRDefault="00075AF5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75AF5" w:rsidRPr="009A1A1E" w:rsidRDefault="00CD57F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075AF5" w:rsidRPr="009A1A1E" w:rsidRDefault="00075AF5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075AF5" w:rsidRPr="009A1A1E" w:rsidRDefault="00075AF5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75AF5" w:rsidRPr="009A1A1E" w:rsidRDefault="00075AF5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75AF5" w:rsidRPr="009A1A1E" w:rsidRDefault="00075AF5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075AF5" w:rsidRPr="009A1A1E" w:rsidRDefault="00075AF5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075AF5" w:rsidRPr="009A1A1E" w:rsidRDefault="00CD57F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075AF5" w:rsidRPr="009A1A1E" w:rsidRDefault="00075AF5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164</w:t>
            </w:r>
            <w:r w:rsidR="006B686C" w:rsidRPr="009A1A1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A1A1E">
              <w:rPr>
                <w:rFonts w:ascii="Times New Roman" w:hAnsi="Times New Roman"/>
                <w:sz w:val="16"/>
                <w:szCs w:val="16"/>
              </w:rPr>
              <w:t>000,0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75AF5" w:rsidRPr="009A1A1E" w:rsidRDefault="00CD57F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80017" w:rsidRPr="00487912" w:rsidTr="00E35104">
        <w:trPr>
          <w:trHeight w:val="3811"/>
        </w:trPr>
        <w:tc>
          <w:tcPr>
            <w:tcW w:w="42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80017" w:rsidRPr="00766BEC" w:rsidRDefault="00F80017" w:rsidP="00EF5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6BEC">
              <w:rPr>
                <w:rFonts w:ascii="Times New Roman" w:hAnsi="Times New Roman"/>
                <w:sz w:val="16"/>
                <w:szCs w:val="16"/>
              </w:rPr>
              <w:lastRenderedPageBreak/>
              <w:t>22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Третьяков Роберт Васильевич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017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F80017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Долевая</w:t>
            </w: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(54/10000)</w:t>
            </w: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F80017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017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11115,0</w:t>
            </w: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463,0</w:t>
            </w: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614,0</w:t>
            </w: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43,9</w:t>
            </w: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39,1</w:t>
            </w: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1119,2</w:t>
            </w: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57,1</w:t>
            </w: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38,6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1200,0</w:t>
            </w: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105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Автомобиль легковой</w:t>
            </w: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(индивидуальная собственность)</w:t>
            </w:r>
          </w:p>
          <w:p w:rsidR="00F80017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Автомобиль легковой</w:t>
            </w: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(индивидуальная собственность)</w:t>
            </w:r>
          </w:p>
          <w:p w:rsidR="00F80017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Автомобиль грузовой</w:t>
            </w: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(индивидуальная собственность)</w:t>
            </w:r>
          </w:p>
          <w:p w:rsidR="00F80017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Автомобиль грузовой</w:t>
            </w: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(индивидуальная собственность)</w:t>
            </w:r>
          </w:p>
          <w:p w:rsidR="00F80017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Автомобиль грузовой</w:t>
            </w: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(индивидуальная собственность)</w:t>
            </w:r>
          </w:p>
          <w:p w:rsidR="00F80017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Автомобиль грузовой</w:t>
            </w: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(индивидуальная собственность)</w:t>
            </w:r>
          </w:p>
          <w:p w:rsidR="00F80017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Автомобиль грузовой</w:t>
            </w: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(индивидуальная собственность)</w:t>
            </w:r>
          </w:p>
          <w:p w:rsidR="00F80017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Автомобиль грузовой</w:t>
            </w: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(индивидуальная собственность)</w:t>
            </w:r>
          </w:p>
          <w:p w:rsidR="00E35104" w:rsidRDefault="00E3510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Автомобиль грузовой</w:t>
            </w: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(индивидуальная собственность)</w:t>
            </w:r>
          </w:p>
          <w:p w:rsidR="00F80017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Автомобиль грузовой</w:t>
            </w: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(индивидуальная собственность)</w:t>
            </w:r>
          </w:p>
          <w:p w:rsidR="00F80017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Автомобиль грузовой</w:t>
            </w: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(индивидуальная собственность)</w:t>
            </w:r>
          </w:p>
          <w:p w:rsidR="00F80017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Автомобиль грузовой</w:t>
            </w: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(индивидуальная собственность)</w:t>
            </w:r>
          </w:p>
          <w:p w:rsidR="00F80017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Иные транспортные средства</w:t>
            </w: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(индивидуальная собственность)</w:t>
            </w:r>
          </w:p>
          <w:p w:rsidR="00F80017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Иные транспортные средства</w:t>
            </w: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(индивидуальная собственность)</w:t>
            </w: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lastRenderedPageBreak/>
              <w:t>Трактор</w:t>
            </w: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(индивидуальная собственность)</w:t>
            </w:r>
          </w:p>
          <w:p w:rsidR="00F80017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Автогрейдер</w:t>
            </w: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(индивидуальная собственность)</w:t>
            </w:r>
          </w:p>
          <w:p w:rsidR="00F80017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Экскаватор</w:t>
            </w: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(индивидуальная собственность)</w:t>
            </w:r>
          </w:p>
          <w:p w:rsidR="00F80017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Иные транспортные средства</w:t>
            </w: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(индивидуальная собственность)</w:t>
            </w:r>
          </w:p>
          <w:p w:rsidR="00F80017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Автогрейдер (индивидуальная собственность)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F80017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lastRenderedPageBreak/>
              <w:t>ЛЕКСУС</w:t>
            </w: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A1A1E">
              <w:rPr>
                <w:rFonts w:ascii="Times New Roman" w:hAnsi="Times New Roman"/>
                <w:sz w:val="16"/>
                <w:szCs w:val="16"/>
                <w:lang w:val="en-US"/>
              </w:rPr>
              <w:t>NX200</w:t>
            </w:r>
          </w:p>
          <w:p w:rsidR="00F80017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017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A1A1E">
              <w:rPr>
                <w:rFonts w:ascii="Times New Roman" w:hAnsi="Times New Roman"/>
                <w:sz w:val="16"/>
                <w:szCs w:val="16"/>
                <w:lang w:val="en-US"/>
              </w:rPr>
              <w:t>CHEVROLET NIVA 212300-55</w:t>
            </w:r>
          </w:p>
          <w:p w:rsidR="00E35104" w:rsidRDefault="00E3510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35104" w:rsidRDefault="00E3510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017" w:rsidRPr="00F80017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КАМАЗ</w:t>
            </w:r>
            <w:r w:rsidRPr="00F80017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6520-43</w:t>
            </w:r>
          </w:p>
          <w:p w:rsidR="00E35104" w:rsidRDefault="00E3510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35104" w:rsidRDefault="00E3510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35104" w:rsidRDefault="00E3510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017" w:rsidRPr="00F80017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МАЗ</w:t>
            </w:r>
            <w:r w:rsidRPr="00F80017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6501</w:t>
            </w:r>
            <w:r w:rsidRPr="009A1A1E">
              <w:rPr>
                <w:rFonts w:ascii="Times New Roman" w:hAnsi="Times New Roman"/>
                <w:sz w:val="16"/>
                <w:szCs w:val="16"/>
              </w:rPr>
              <w:t>В</w:t>
            </w:r>
            <w:r w:rsidRPr="00F80017">
              <w:rPr>
                <w:rFonts w:ascii="Times New Roman" w:hAnsi="Times New Roman"/>
                <w:sz w:val="16"/>
                <w:szCs w:val="16"/>
                <w:lang w:val="en-US"/>
              </w:rPr>
              <w:t>9-8420-000</w:t>
            </w:r>
          </w:p>
          <w:p w:rsidR="00E35104" w:rsidRDefault="00E3510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35104" w:rsidRDefault="00E3510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ГАЗ53-КО-503Б</w:t>
            </w:r>
          </w:p>
          <w:p w:rsidR="00E35104" w:rsidRDefault="00E3510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35104" w:rsidRDefault="00E3510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35104" w:rsidRDefault="00E3510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Тягач лесовозный ТОК-70.1</w:t>
            </w:r>
          </w:p>
          <w:p w:rsidR="00E35104" w:rsidRDefault="00E3510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35104" w:rsidRDefault="00E3510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МАЗ6303А8-328</w:t>
            </w:r>
          </w:p>
          <w:p w:rsidR="00E35104" w:rsidRDefault="00E3510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35104" w:rsidRDefault="00E3510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35104" w:rsidRDefault="00E3510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МАЗ6303А8-328</w:t>
            </w:r>
          </w:p>
          <w:p w:rsidR="00E35104" w:rsidRDefault="00E3510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35104" w:rsidRDefault="00E3510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35104" w:rsidRDefault="00E3510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КАМАЗ65115</w:t>
            </w:r>
          </w:p>
          <w:p w:rsidR="00E35104" w:rsidRDefault="00E3510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35104" w:rsidRDefault="00E3510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35104" w:rsidRDefault="00E3510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ГАЗ29854А</w:t>
            </w:r>
          </w:p>
          <w:p w:rsidR="00E35104" w:rsidRDefault="00E3510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35104" w:rsidRDefault="00E3510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35104" w:rsidRDefault="00E3510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КАМАЗ 55111-15</w:t>
            </w:r>
          </w:p>
          <w:p w:rsidR="00E35104" w:rsidRDefault="00E3510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35104" w:rsidRDefault="00E3510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35104" w:rsidRDefault="00E3510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КАМАЗ-53212</w:t>
            </w:r>
          </w:p>
          <w:p w:rsidR="00E35104" w:rsidRDefault="00E3510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35104" w:rsidRDefault="00E3510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35104" w:rsidRDefault="00E3510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КО 829А1</w:t>
            </w:r>
          </w:p>
          <w:p w:rsidR="00E35104" w:rsidRDefault="00E3510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35104" w:rsidRDefault="00E3510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35104" w:rsidRDefault="00E3510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35104" w:rsidRDefault="00E3510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МАЗ</w:t>
            </w:r>
            <w:r w:rsidRPr="00F80017">
              <w:rPr>
                <w:rFonts w:ascii="Times New Roman" w:hAnsi="Times New Roman"/>
                <w:sz w:val="16"/>
                <w:szCs w:val="16"/>
              </w:rPr>
              <w:t>5337-691200</w:t>
            </w:r>
            <w:r w:rsidRPr="009A1A1E">
              <w:rPr>
                <w:rFonts w:ascii="Times New Roman" w:hAnsi="Times New Roman"/>
                <w:sz w:val="16"/>
                <w:szCs w:val="16"/>
              </w:rPr>
              <w:t xml:space="preserve"> (КС3577</w:t>
            </w:r>
            <w:r w:rsidRPr="00F80017">
              <w:rPr>
                <w:rFonts w:ascii="Times New Roman" w:hAnsi="Times New Roman"/>
                <w:sz w:val="16"/>
                <w:szCs w:val="16"/>
              </w:rPr>
              <w:t>-3</w:t>
            </w:r>
            <w:r w:rsidRPr="009A1A1E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E35104" w:rsidRDefault="00E3510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35104" w:rsidRDefault="00E3510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lastRenderedPageBreak/>
              <w:t>Т</w:t>
            </w:r>
            <w:r w:rsidRPr="009A1A1E">
              <w:rPr>
                <w:rFonts w:ascii="Times New Roman" w:hAnsi="Times New Roman"/>
                <w:sz w:val="16"/>
                <w:szCs w:val="16"/>
                <w:lang w:val="en-US"/>
              </w:rPr>
              <w:t>-170</w:t>
            </w:r>
          </w:p>
          <w:p w:rsidR="00E35104" w:rsidRDefault="00E3510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35104" w:rsidRDefault="00E3510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35104" w:rsidRDefault="00E3510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017" w:rsidRPr="00F80017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ДЗ</w:t>
            </w:r>
            <w:r w:rsidRPr="00F80017">
              <w:rPr>
                <w:rFonts w:ascii="Times New Roman" w:hAnsi="Times New Roman"/>
                <w:sz w:val="16"/>
                <w:szCs w:val="16"/>
                <w:lang w:val="en-US"/>
              </w:rPr>
              <w:t>-143</w:t>
            </w:r>
          </w:p>
          <w:p w:rsidR="00E35104" w:rsidRDefault="00E3510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35104" w:rsidRDefault="00E3510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35104" w:rsidRDefault="00E3510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017" w:rsidRPr="00F80017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A1A1E">
              <w:rPr>
                <w:rFonts w:ascii="Times New Roman" w:hAnsi="Times New Roman"/>
                <w:sz w:val="16"/>
                <w:szCs w:val="16"/>
                <w:lang w:val="en-US"/>
              </w:rPr>
              <w:t>VOLVO EC210BLC PRIME</w:t>
            </w:r>
          </w:p>
          <w:p w:rsidR="00E35104" w:rsidRDefault="00E3510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35104" w:rsidRDefault="00E3510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017" w:rsidRPr="00F80017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КАМАЗ</w:t>
            </w:r>
            <w:r w:rsidRPr="00F80017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5410</w:t>
            </w:r>
          </w:p>
          <w:p w:rsidR="00E35104" w:rsidRDefault="00E3510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35104" w:rsidRDefault="00E3510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35104" w:rsidRDefault="00E3510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35104" w:rsidRDefault="00E35104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АС 14.02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38 854 022,11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F80017" w:rsidRPr="009A1A1E" w:rsidRDefault="00F8001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2731" w:rsidRPr="00487912" w:rsidTr="009A1A1E">
        <w:trPr>
          <w:trHeight w:val="540"/>
        </w:trPr>
        <w:tc>
          <w:tcPr>
            <w:tcW w:w="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2731" w:rsidRPr="00766BEC" w:rsidRDefault="000D2731" w:rsidP="00EF1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100,8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0D2731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1200,0</w:t>
            </w:r>
          </w:p>
          <w:p w:rsidR="000D2731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105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D2731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699064,91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2731" w:rsidRPr="00487912" w:rsidTr="009A1A1E">
        <w:trPr>
          <w:trHeight w:val="540"/>
        </w:trPr>
        <w:tc>
          <w:tcPr>
            <w:tcW w:w="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D2731" w:rsidRPr="00766BEC" w:rsidRDefault="000D2731" w:rsidP="00EF1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100,8</w:t>
            </w: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1200,0</w:t>
            </w: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105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3440,0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2731" w:rsidRPr="00487912" w:rsidTr="00F80017">
        <w:trPr>
          <w:trHeight w:val="3680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2731" w:rsidRPr="00766BEC" w:rsidRDefault="000D2731" w:rsidP="00900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6BEC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Першин Василий Степанович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Pr="009A1A1E">
              <w:rPr>
                <w:rFonts w:ascii="Times New Roman" w:hAnsi="Times New Roman"/>
                <w:sz w:val="16"/>
                <w:szCs w:val="16"/>
              </w:rPr>
              <w:t>емельный участок</w:t>
            </w: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ъект незавершенного строительства</w:t>
            </w: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Долевая (1/6)</w:t>
            </w: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Долевая (1/2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220,0</w:t>
            </w: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9081,0</w:t>
            </w: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37,1</w:t>
            </w: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42,8</w:t>
            </w: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49,5</w:t>
            </w: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243,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Нежилое здание</w:t>
            </w: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1000,0</w:t>
            </w: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800,0</w:t>
            </w: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1700,0</w:t>
            </w: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82,8</w:t>
            </w: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29,9</w:t>
            </w: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23,0</w:t>
            </w: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12,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Автомобиль легковой</w:t>
            </w:r>
          </w:p>
          <w:p w:rsidR="000D2731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(индивидуальная собственность)</w:t>
            </w: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Автомобиль легковой</w:t>
            </w:r>
          </w:p>
          <w:p w:rsidR="000D2731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(индивидуальная собственность)</w:t>
            </w: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Лодка</w:t>
            </w: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 xml:space="preserve">Фольксваген </w:t>
            </w:r>
            <w:proofErr w:type="spellStart"/>
            <w:r w:rsidRPr="009A1A1E">
              <w:rPr>
                <w:rFonts w:ascii="Times New Roman" w:hAnsi="Times New Roman"/>
                <w:sz w:val="16"/>
                <w:szCs w:val="16"/>
              </w:rPr>
              <w:t>Тигуан</w:t>
            </w:r>
            <w:proofErr w:type="spellEnd"/>
          </w:p>
          <w:p w:rsidR="000D2731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УАЗ</w:t>
            </w:r>
            <w:r w:rsidRPr="009A1A1E">
              <w:rPr>
                <w:rFonts w:ascii="Times New Roman" w:hAnsi="Times New Roman"/>
                <w:sz w:val="16"/>
                <w:szCs w:val="16"/>
                <w:lang w:val="en-US"/>
              </w:rPr>
              <w:t>-315195</w:t>
            </w:r>
          </w:p>
          <w:p w:rsidR="000D2731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«Южанка»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9 110 969, 84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D2731" w:rsidRPr="009A1A1E" w:rsidRDefault="000D2731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5463C" w:rsidRPr="00487912" w:rsidTr="00AA273C">
        <w:trPr>
          <w:trHeight w:val="2498"/>
        </w:trPr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</w:tcPr>
          <w:p w:rsidR="00C5463C" w:rsidRPr="00766BEC" w:rsidRDefault="00C5463C" w:rsidP="00EF1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C5463C" w:rsidRPr="009A1A1E" w:rsidRDefault="00C5463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C5463C" w:rsidRPr="009A1A1E" w:rsidRDefault="00C5463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5463C" w:rsidRPr="009A1A1E" w:rsidRDefault="00C5463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463C" w:rsidRPr="009A1A1E" w:rsidRDefault="00C5463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C5463C" w:rsidRPr="009A1A1E" w:rsidRDefault="00C5463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463C" w:rsidRPr="009A1A1E" w:rsidRDefault="00C5463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C5463C" w:rsidRPr="009A1A1E" w:rsidRDefault="00C5463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463C" w:rsidRPr="009A1A1E" w:rsidRDefault="00C5463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Нежилое здание</w:t>
            </w:r>
          </w:p>
          <w:p w:rsidR="00C5463C" w:rsidRPr="009A1A1E" w:rsidRDefault="00C5463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463C" w:rsidRPr="009A1A1E" w:rsidRDefault="000B1515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C5463C" w:rsidRPr="009A1A1E" w:rsidRDefault="00C5463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C5463C" w:rsidRPr="009A1A1E" w:rsidRDefault="00C5463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463C" w:rsidRPr="009A1A1E" w:rsidRDefault="00C5463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AA273C" w:rsidRDefault="00AA273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463C" w:rsidRPr="009A1A1E" w:rsidRDefault="00C5463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C5463C" w:rsidRPr="009A1A1E" w:rsidRDefault="00C5463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AA273C" w:rsidRDefault="00AA273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463C" w:rsidRPr="009A1A1E" w:rsidRDefault="00C5463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C5463C" w:rsidRPr="009A1A1E" w:rsidRDefault="00C5463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1700,0</w:t>
            </w:r>
          </w:p>
          <w:p w:rsidR="00C5463C" w:rsidRPr="009A1A1E" w:rsidRDefault="00C5463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463C" w:rsidRPr="009A1A1E" w:rsidRDefault="00C5463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463C" w:rsidRPr="009A1A1E" w:rsidRDefault="00C5463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82,8</w:t>
            </w:r>
          </w:p>
          <w:p w:rsidR="00C5463C" w:rsidRPr="009A1A1E" w:rsidRDefault="00C5463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463C" w:rsidRPr="009A1A1E" w:rsidRDefault="00C5463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463C" w:rsidRPr="009A1A1E" w:rsidRDefault="00C5463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29,9</w:t>
            </w:r>
          </w:p>
          <w:p w:rsidR="00C5463C" w:rsidRPr="009A1A1E" w:rsidRDefault="00C5463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463C" w:rsidRPr="009A1A1E" w:rsidRDefault="00C5463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23,0</w:t>
            </w:r>
          </w:p>
          <w:p w:rsidR="00C5463C" w:rsidRPr="009A1A1E" w:rsidRDefault="00C5463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463C" w:rsidRPr="009A1A1E" w:rsidRDefault="00C5463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463C" w:rsidRPr="009A1A1E" w:rsidRDefault="00C5463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12,3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C5463C" w:rsidRPr="009A1A1E" w:rsidRDefault="00C5463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5463C" w:rsidRPr="009A1A1E" w:rsidRDefault="00C5463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463C" w:rsidRPr="009A1A1E" w:rsidRDefault="00C5463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463C" w:rsidRPr="009A1A1E" w:rsidRDefault="00C5463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5463C" w:rsidRPr="009A1A1E" w:rsidRDefault="00C5463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463C" w:rsidRPr="009A1A1E" w:rsidRDefault="00C5463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463C" w:rsidRPr="009A1A1E" w:rsidRDefault="00C5463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5463C" w:rsidRPr="009A1A1E" w:rsidRDefault="00C5463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463C" w:rsidRPr="009A1A1E" w:rsidRDefault="00C5463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5463C" w:rsidRPr="009A1A1E" w:rsidRDefault="00C5463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463C" w:rsidRPr="009A1A1E" w:rsidRDefault="00C5463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463C" w:rsidRPr="009A1A1E" w:rsidRDefault="00C5463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C5463C" w:rsidRPr="009A1A1E" w:rsidRDefault="00CD57F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C5463C" w:rsidRPr="009A1A1E" w:rsidRDefault="00C5463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C5463C" w:rsidRPr="009A1A1E" w:rsidRDefault="00C5463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C5463C" w:rsidRPr="009A1A1E" w:rsidRDefault="00C5463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C5463C" w:rsidRPr="009A1A1E" w:rsidRDefault="00C5463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C5463C" w:rsidRPr="009A1A1E" w:rsidRDefault="00C5463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C5463C" w:rsidRPr="009A1A1E" w:rsidRDefault="00CD57F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C5463C" w:rsidRPr="009A1A1E" w:rsidRDefault="00C5463C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186</w:t>
            </w:r>
            <w:r w:rsidR="000B1515" w:rsidRPr="009A1A1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A1A1E">
              <w:rPr>
                <w:rFonts w:ascii="Times New Roman" w:hAnsi="Times New Roman"/>
                <w:sz w:val="16"/>
                <w:szCs w:val="16"/>
              </w:rPr>
              <w:t>855,67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C5463C" w:rsidRPr="009A1A1E" w:rsidRDefault="00CD57F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C5967" w:rsidRPr="00487912" w:rsidTr="009A1A1E">
        <w:trPr>
          <w:trHeight w:val="1380"/>
        </w:trPr>
        <w:tc>
          <w:tcPr>
            <w:tcW w:w="42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C5967" w:rsidRPr="00766BEC" w:rsidRDefault="000C5967" w:rsidP="00EF1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6BEC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Кузнецова Елена Дмитриевна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0C5967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9A1A1E">
              <w:rPr>
                <w:rFonts w:ascii="Times New Roman" w:hAnsi="Times New Roman"/>
                <w:sz w:val="16"/>
                <w:szCs w:val="16"/>
              </w:rPr>
              <w:t>ндивидуальная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640,0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47,4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706 271,39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color w:val="FF0000"/>
                <w:sz w:val="16"/>
                <w:szCs w:val="16"/>
              </w:rPr>
              <w:t>-</w:t>
            </w:r>
          </w:p>
        </w:tc>
      </w:tr>
      <w:tr w:rsidR="000C5967" w:rsidRPr="00487912" w:rsidTr="009A1A1E">
        <w:trPr>
          <w:trHeight w:val="1374"/>
        </w:trPr>
        <w:tc>
          <w:tcPr>
            <w:tcW w:w="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C5967" w:rsidRPr="00766BEC" w:rsidRDefault="000C5967" w:rsidP="00EF1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66,0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56,0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640,0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1100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Автомобиль легковой</w:t>
            </w:r>
          </w:p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Нива Шевроле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440 577,85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C5967" w:rsidRPr="009A1A1E" w:rsidRDefault="000C5967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color w:val="FF0000"/>
                <w:sz w:val="16"/>
                <w:szCs w:val="16"/>
              </w:rPr>
              <w:t>-</w:t>
            </w:r>
          </w:p>
        </w:tc>
      </w:tr>
      <w:tr w:rsidR="00C525F8" w:rsidRPr="00C525F8" w:rsidTr="009A1A1E">
        <w:trPr>
          <w:trHeight w:val="1374"/>
        </w:trPr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</w:tcPr>
          <w:p w:rsidR="00C525F8" w:rsidRPr="00766BEC" w:rsidRDefault="00C525F8" w:rsidP="00EF1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6BEC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C525F8" w:rsidRPr="009A1A1E" w:rsidRDefault="00C525F8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Лукина Светлана Ивановна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C525F8" w:rsidRPr="009A1A1E" w:rsidRDefault="00C525F8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C525F8" w:rsidRPr="009A1A1E" w:rsidRDefault="00C525F8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C525F8" w:rsidRPr="009A1A1E" w:rsidRDefault="00C525F8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C525F8" w:rsidRPr="009A1A1E" w:rsidRDefault="00C525F8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C525F8" w:rsidRPr="009A1A1E" w:rsidRDefault="00CD57F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C525F8" w:rsidRPr="009A1A1E" w:rsidRDefault="00C525F8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525F8" w:rsidRPr="009A1A1E" w:rsidRDefault="00C525F8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25F8" w:rsidRPr="009A1A1E" w:rsidRDefault="00C525F8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C525F8" w:rsidRPr="009A1A1E" w:rsidRDefault="00C525F8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62,5</w:t>
            </w:r>
          </w:p>
          <w:p w:rsidR="00C525F8" w:rsidRPr="009A1A1E" w:rsidRDefault="00C525F8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25F8" w:rsidRPr="009A1A1E" w:rsidRDefault="00C525F8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700,0</w:t>
            </w:r>
          </w:p>
          <w:p w:rsidR="00C525F8" w:rsidRPr="009A1A1E" w:rsidRDefault="00C525F8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C525F8" w:rsidRPr="009A1A1E" w:rsidRDefault="00C525F8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525F8" w:rsidRPr="009A1A1E" w:rsidRDefault="00C525F8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25F8" w:rsidRPr="009A1A1E" w:rsidRDefault="00C525F8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C525F8" w:rsidRPr="009A1A1E" w:rsidRDefault="006E5BA8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 xml:space="preserve">Автобус </w:t>
            </w:r>
            <w:r w:rsidR="00812B3D" w:rsidRPr="009A1A1E">
              <w:rPr>
                <w:rFonts w:ascii="Times New Roman" w:hAnsi="Times New Roman"/>
                <w:sz w:val="16"/>
                <w:szCs w:val="16"/>
              </w:rPr>
              <w:t>(индивидуальная собственность)</w:t>
            </w:r>
          </w:p>
          <w:p w:rsidR="006E5BA8" w:rsidRPr="009A1A1E" w:rsidRDefault="006E5BA8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12B3D" w:rsidRPr="009A1A1E" w:rsidRDefault="006E5BA8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 xml:space="preserve">Автобус </w:t>
            </w:r>
            <w:r w:rsidR="00812B3D" w:rsidRPr="009A1A1E">
              <w:rPr>
                <w:rFonts w:ascii="Times New Roman" w:hAnsi="Times New Roman"/>
                <w:sz w:val="16"/>
                <w:szCs w:val="16"/>
              </w:rPr>
              <w:t>(индивидуальная собственность)</w:t>
            </w:r>
          </w:p>
          <w:p w:rsidR="00812B3D" w:rsidRPr="009A1A1E" w:rsidRDefault="00812B3D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12B3D" w:rsidRPr="009A1A1E" w:rsidRDefault="00896036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Автобус</w:t>
            </w:r>
            <w:r w:rsidR="006E5BA8" w:rsidRPr="009A1A1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12B3D" w:rsidRPr="009A1A1E">
              <w:rPr>
                <w:rFonts w:ascii="Times New Roman" w:hAnsi="Times New Roman"/>
                <w:sz w:val="16"/>
                <w:szCs w:val="16"/>
              </w:rPr>
              <w:t>(индивидуальная собственность)</w:t>
            </w:r>
          </w:p>
          <w:p w:rsidR="00812B3D" w:rsidRPr="009A1A1E" w:rsidRDefault="00812B3D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C525F8" w:rsidRPr="009A1A1E" w:rsidRDefault="00C525F8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ГАЗ 32213</w:t>
            </w:r>
          </w:p>
          <w:p w:rsidR="00C525F8" w:rsidRPr="009A1A1E" w:rsidRDefault="00C525F8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12B3D" w:rsidRPr="009A1A1E" w:rsidRDefault="00812B3D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12B3D" w:rsidRPr="009A1A1E" w:rsidRDefault="00812B3D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25F8" w:rsidRPr="009A1A1E" w:rsidRDefault="00C525F8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ПАЗ 32053К</w:t>
            </w:r>
          </w:p>
          <w:p w:rsidR="00C525F8" w:rsidRPr="009A1A1E" w:rsidRDefault="00C525F8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12B3D" w:rsidRPr="009A1A1E" w:rsidRDefault="00812B3D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12B3D" w:rsidRPr="009A1A1E" w:rsidRDefault="00812B3D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25F8" w:rsidRPr="009A1A1E" w:rsidRDefault="00C525F8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ГАЗ 32213</w:t>
            </w:r>
          </w:p>
          <w:p w:rsidR="00C525F8" w:rsidRPr="009A1A1E" w:rsidRDefault="00C525F8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25F8" w:rsidRPr="009A1A1E" w:rsidRDefault="00C525F8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C525F8" w:rsidRPr="009A1A1E" w:rsidRDefault="00CD57F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C525F8" w:rsidRPr="009A1A1E" w:rsidRDefault="00C525F8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129</w:t>
            </w:r>
            <w:r w:rsidR="00041FE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A1A1E">
              <w:rPr>
                <w:rFonts w:ascii="Times New Roman" w:hAnsi="Times New Roman"/>
                <w:sz w:val="16"/>
                <w:szCs w:val="16"/>
              </w:rPr>
              <w:t>223,91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C525F8" w:rsidRPr="009A1A1E" w:rsidRDefault="00CD57FA" w:rsidP="009A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E879F7" w:rsidRPr="00487912" w:rsidRDefault="00E879F7" w:rsidP="00EF19BD">
      <w:pPr>
        <w:spacing w:after="0"/>
        <w:rPr>
          <w:color w:val="FF0000"/>
        </w:rPr>
      </w:pPr>
    </w:p>
    <w:sectPr w:rsidR="00E879F7" w:rsidRPr="00487912" w:rsidSect="000B6551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534E"/>
    <w:multiLevelType w:val="hybridMultilevel"/>
    <w:tmpl w:val="90EC30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3170C"/>
    <w:multiLevelType w:val="hybridMultilevel"/>
    <w:tmpl w:val="793C66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3669F"/>
    <w:multiLevelType w:val="hybridMultilevel"/>
    <w:tmpl w:val="200CBF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A55361"/>
    <w:multiLevelType w:val="hybridMultilevel"/>
    <w:tmpl w:val="9FECD1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7D66EA"/>
    <w:multiLevelType w:val="hybridMultilevel"/>
    <w:tmpl w:val="411400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048"/>
    <w:rsid w:val="000031A4"/>
    <w:rsid w:val="000038D1"/>
    <w:rsid w:val="0001216D"/>
    <w:rsid w:val="000123CC"/>
    <w:rsid w:val="00020F76"/>
    <w:rsid w:val="0002437F"/>
    <w:rsid w:val="000344B3"/>
    <w:rsid w:val="00035540"/>
    <w:rsid w:val="00041FE7"/>
    <w:rsid w:val="000635A9"/>
    <w:rsid w:val="00075AF5"/>
    <w:rsid w:val="0007689B"/>
    <w:rsid w:val="00084466"/>
    <w:rsid w:val="00090300"/>
    <w:rsid w:val="00096D2A"/>
    <w:rsid w:val="000B1515"/>
    <w:rsid w:val="000B42BA"/>
    <w:rsid w:val="000B625A"/>
    <w:rsid w:val="000B6551"/>
    <w:rsid w:val="000B73F3"/>
    <w:rsid w:val="000C14CA"/>
    <w:rsid w:val="000C2FA2"/>
    <w:rsid w:val="000C3EE5"/>
    <w:rsid w:val="000C5967"/>
    <w:rsid w:val="000D044D"/>
    <w:rsid w:val="000D2731"/>
    <w:rsid w:val="000D4EF0"/>
    <w:rsid w:val="000E75E2"/>
    <w:rsid w:val="000F30AE"/>
    <w:rsid w:val="0010135F"/>
    <w:rsid w:val="00107C71"/>
    <w:rsid w:val="0011437A"/>
    <w:rsid w:val="00116612"/>
    <w:rsid w:val="001169AF"/>
    <w:rsid w:val="00137266"/>
    <w:rsid w:val="00144A8C"/>
    <w:rsid w:val="00153FB6"/>
    <w:rsid w:val="0015534F"/>
    <w:rsid w:val="00155A3D"/>
    <w:rsid w:val="00157681"/>
    <w:rsid w:val="00165B89"/>
    <w:rsid w:val="0017388A"/>
    <w:rsid w:val="00187A88"/>
    <w:rsid w:val="00191100"/>
    <w:rsid w:val="001A54C2"/>
    <w:rsid w:val="001A5A04"/>
    <w:rsid w:val="001A775D"/>
    <w:rsid w:val="001B1D30"/>
    <w:rsid w:val="001B1F72"/>
    <w:rsid w:val="001B3E2F"/>
    <w:rsid w:val="001B4CE7"/>
    <w:rsid w:val="001C1FB6"/>
    <w:rsid w:val="001C72AB"/>
    <w:rsid w:val="001D7B3F"/>
    <w:rsid w:val="001E26AA"/>
    <w:rsid w:val="001E54A3"/>
    <w:rsid w:val="001F74A2"/>
    <w:rsid w:val="002150CF"/>
    <w:rsid w:val="00220766"/>
    <w:rsid w:val="00220874"/>
    <w:rsid w:val="0022094E"/>
    <w:rsid w:val="00222B7D"/>
    <w:rsid w:val="00231253"/>
    <w:rsid w:val="00235FA7"/>
    <w:rsid w:val="0025190C"/>
    <w:rsid w:val="00274171"/>
    <w:rsid w:val="00280E04"/>
    <w:rsid w:val="002820F7"/>
    <w:rsid w:val="002839D3"/>
    <w:rsid w:val="00287D04"/>
    <w:rsid w:val="00290962"/>
    <w:rsid w:val="002A179D"/>
    <w:rsid w:val="002B256D"/>
    <w:rsid w:val="002B67B6"/>
    <w:rsid w:val="002C1F25"/>
    <w:rsid w:val="002E15EF"/>
    <w:rsid w:val="002F2B8F"/>
    <w:rsid w:val="00310DF9"/>
    <w:rsid w:val="00331796"/>
    <w:rsid w:val="003343FA"/>
    <w:rsid w:val="003515C9"/>
    <w:rsid w:val="003548F8"/>
    <w:rsid w:val="0037340F"/>
    <w:rsid w:val="00384FBA"/>
    <w:rsid w:val="003923AA"/>
    <w:rsid w:val="0039768E"/>
    <w:rsid w:val="003A1020"/>
    <w:rsid w:val="003A4EAF"/>
    <w:rsid w:val="003D34A2"/>
    <w:rsid w:val="003D635C"/>
    <w:rsid w:val="003E4A45"/>
    <w:rsid w:val="003E633B"/>
    <w:rsid w:val="003E7D6A"/>
    <w:rsid w:val="00403923"/>
    <w:rsid w:val="00403EAA"/>
    <w:rsid w:val="004124D0"/>
    <w:rsid w:val="00421C4A"/>
    <w:rsid w:val="0042686C"/>
    <w:rsid w:val="00435D94"/>
    <w:rsid w:val="00444100"/>
    <w:rsid w:val="004602E7"/>
    <w:rsid w:val="0046117F"/>
    <w:rsid w:val="00485B78"/>
    <w:rsid w:val="00487912"/>
    <w:rsid w:val="004923DD"/>
    <w:rsid w:val="004A70FB"/>
    <w:rsid w:val="004C034A"/>
    <w:rsid w:val="004C0D99"/>
    <w:rsid w:val="004C6CEB"/>
    <w:rsid w:val="004D3564"/>
    <w:rsid w:val="004E45E7"/>
    <w:rsid w:val="004E5F00"/>
    <w:rsid w:val="004F0044"/>
    <w:rsid w:val="004F06A3"/>
    <w:rsid w:val="004F6BBF"/>
    <w:rsid w:val="005124B8"/>
    <w:rsid w:val="0051677C"/>
    <w:rsid w:val="00520E24"/>
    <w:rsid w:val="005317DD"/>
    <w:rsid w:val="00534137"/>
    <w:rsid w:val="00534ECB"/>
    <w:rsid w:val="005472AF"/>
    <w:rsid w:val="00562B20"/>
    <w:rsid w:val="00566A6E"/>
    <w:rsid w:val="00573117"/>
    <w:rsid w:val="00583373"/>
    <w:rsid w:val="005A34D6"/>
    <w:rsid w:val="005E15C1"/>
    <w:rsid w:val="005F0AC3"/>
    <w:rsid w:val="005F7864"/>
    <w:rsid w:val="006206AB"/>
    <w:rsid w:val="00622D90"/>
    <w:rsid w:val="00627EB4"/>
    <w:rsid w:val="006378B3"/>
    <w:rsid w:val="00646B93"/>
    <w:rsid w:val="00665331"/>
    <w:rsid w:val="0066542C"/>
    <w:rsid w:val="006741D6"/>
    <w:rsid w:val="00675F68"/>
    <w:rsid w:val="00691832"/>
    <w:rsid w:val="00696550"/>
    <w:rsid w:val="00696C14"/>
    <w:rsid w:val="006B0475"/>
    <w:rsid w:val="006B086A"/>
    <w:rsid w:val="006B5428"/>
    <w:rsid w:val="006B686C"/>
    <w:rsid w:val="006C6CB7"/>
    <w:rsid w:val="006C7B55"/>
    <w:rsid w:val="006E5BA8"/>
    <w:rsid w:val="006F2BDD"/>
    <w:rsid w:val="006F6CFB"/>
    <w:rsid w:val="00700986"/>
    <w:rsid w:val="00705460"/>
    <w:rsid w:val="00726541"/>
    <w:rsid w:val="007336B2"/>
    <w:rsid w:val="00742B93"/>
    <w:rsid w:val="00745926"/>
    <w:rsid w:val="00745B59"/>
    <w:rsid w:val="00753B40"/>
    <w:rsid w:val="0076255C"/>
    <w:rsid w:val="0076277C"/>
    <w:rsid w:val="00765876"/>
    <w:rsid w:val="00766BEC"/>
    <w:rsid w:val="00784C0F"/>
    <w:rsid w:val="0078603A"/>
    <w:rsid w:val="007C1048"/>
    <w:rsid w:val="007C629D"/>
    <w:rsid w:val="007D185D"/>
    <w:rsid w:val="00812B3D"/>
    <w:rsid w:val="00812CBB"/>
    <w:rsid w:val="00821E0F"/>
    <w:rsid w:val="008228FB"/>
    <w:rsid w:val="00824D9B"/>
    <w:rsid w:val="00831941"/>
    <w:rsid w:val="00833486"/>
    <w:rsid w:val="00833B65"/>
    <w:rsid w:val="00842E67"/>
    <w:rsid w:val="0085000D"/>
    <w:rsid w:val="00865EBA"/>
    <w:rsid w:val="00865FE9"/>
    <w:rsid w:val="00884E20"/>
    <w:rsid w:val="008872BF"/>
    <w:rsid w:val="00890FBD"/>
    <w:rsid w:val="008925C5"/>
    <w:rsid w:val="008949C3"/>
    <w:rsid w:val="00896036"/>
    <w:rsid w:val="008A4FC6"/>
    <w:rsid w:val="008B1131"/>
    <w:rsid w:val="008B49D0"/>
    <w:rsid w:val="008B54E6"/>
    <w:rsid w:val="008B7DD2"/>
    <w:rsid w:val="008C246E"/>
    <w:rsid w:val="008C5A2C"/>
    <w:rsid w:val="009002D1"/>
    <w:rsid w:val="00900EED"/>
    <w:rsid w:val="00903C12"/>
    <w:rsid w:val="009208DA"/>
    <w:rsid w:val="009248E7"/>
    <w:rsid w:val="00931303"/>
    <w:rsid w:val="0093626E"/>
    <w:rsid w:val="00946DA8"/>
    <w:rsid w:val="00956E7A"/>
    <w:rsid w:val="009657F2"/>
    <w:rsid w:val="00965B51"/>
    <w:rsid w:val="00995FCE"/>
    <w:rsid w:val="00996E01"/>
    <w:rsid w:val="009A1A1E"/>
    <w:rsid w:val="009C0AD6"/>
    <w:rsid w:val="009C1CD9"/>
    <w:rsid w:val="009C290E"/>
    <w:rsid w:val="009C3145"/>
    <w:rsid w:val="009C3A71"/>
    <w:rsid w:val="009D3D26"/>
    <w:rsid w:val="009D53C4"/>
    <w:rsid w:val="009D745D"/>
    <w:rsid w:val="009E1812"/>
    <w:rsid w:val="009F0FCB"/>
    <w:rsid w:val="009F200A"/>
    <w:rsid w:val="009F6A23"/>
    <w:rsid w:val="00A07C98"/>
    <w:rsid w:val="00A24563"/>
    <w:rsid w:val="00A33F6A"/>
    <w:rsid w:val="00A4103B"/>
    <w:rsid w:val="00A5252E"/>
    <w:rsid w:val="00A54A4C"/>
    <w:rsid w:val="00A57938"/>
    <w:rsid w:val="00A615F2"/>
    <w:rsid w:val="00A70FDF"/>
    <w:rsid w:val="00A764DA"/>
    <w:rsid w:val="00AA273C"/>
    <w:rsid w:val="00AB7CDC"/>
    <w:rsid w:val="00AC4446"/>
    <w:rsid w:val="00AC761C"/>
    <w:rsid w:val="00AE4F58"/>
    <w:rsid w:val="00B14A65"/>
    <w:rsid w:val="00B15D72"/>
    <w:rsid w:val="00B163EC"/>
    <w:rsid w:val="00B27AC9"/>
    <w:rsid w:val="00B35E2C"/>
    <w:rsid w:val="00B4715D"/>
    <w:rsid w:val="00B6328F"/>
    <w:rsid w:val="00B63D5B"/>
    <w:rsid w:val="00B6620D"/>
    <w:rsid w:val="00B677E9"/>
    <w:rsid w:val="00B7160F"/>
    <w:rsid w:val="00B737C4"/>
    <w:rsid w:val="00B77E2D"/>
    <w:rsid w:val="00B80247"/>
    <w:rsid w:val="00B80876"/>
    <w:rsid w:val="00B977CE"/>
    <w:rsid w:val="00BA06EA"/>
    <w:rsid w:val="00BA1A71"/>
    <w:rsid w:val="00BA7044"/>
    <w:rsid w:val="00BC3AA4"/>
    <w:rsid w:val="00BD2E6E"/>
    <w:rsid w:val="00BE562A"/>
    <w:rsid w:val="00BF1F96"/>
    <w:rsid w:val="00C075DB"/>
    <w:rsid w:val="00C12F7E"/>
    <w:rsid w:val="00C170DA"/>
    <w:rsid w:val="00C17D7B"/>
    <w:rsid w:val="00C21D80"/>
    <w:rsid w:val="00C27599"/>
    <w:rsid w:val="00C334D4"/>
    <w:rsid w:val="00C41C64"/>
    <w:rsid w:val="00C42965"/>
    <w:rsid w:val="00C447B7"/>
    <w:rsid w:val="00C4615A"/>
    <w:rsid w:val="00C5186E"/>
    <w:rsid w:val="00C525F8"/>
    <w:rsid w:val="00C5463C"/>
    <w:rsid w:val="00C5653D"/>
    <w:rsid w:val="00C612A5"/>
    <w:rsid w:val="00C64250"/>
    <w:rsid w:val="00C711D7"/>
    <w:rsid w:val="00C759F4"/>
    <w:rsid w:val="00C7640C"/>
    <w:rsid w:val="00C8402B"/>
    <w:rsid w:val="00C90A75"/>
    <w:rsid w:val="00CA0F6B"/>
    <w:rsid w:val="00CA193F"/>
    <w:rsid w:val="00CA2D91"/>
    <w:rsid w:val="00CA7E93"/>
    <w:rsid w:val="00CB2FFF"/>
    <w:rsid w:val="00CB6E7C"/>
    <w:rsid w:val="00CC11EB"/>
    <w:rsid w:val="00CC4117"/>
    <w:rsid w:val="00CD500F"/>
    <w:rsid w:val="00CD57FA"/>
    <w:rsid w:val="00CE6D27"/>
    <w:rsid w:val="00CF1E90"/>
    <w:rsid w:val="00CF5D7F"/>
    <w:rsid w:val="00D02314"/>
    <w:rsid w:val="00D042DF"/>
    <w:rsid w:val="00D26DE2"/>
    <w:rsid w:val="00D40195"/>
    <w:rsid w:val="00D42EDD"/>
    <w:rsid w:val="00D44D69"/>
    <w:rsid w:val="00D450DB"/>
    <w:rsid w:val="00D50DD0"/>
    <w:rsid w:val="00D616D0"/>
    <w:rsid w:val="00D72357"/>
    <w:rsid w:val="00D767F9"/>
    <w:rsid w:val="00D76AB6"/>
    <w:rsid w:val="00D87200"/>
    <w:rsid w:val="00DA4602"/>
    <w:rsid w:val="00DB25F4"/>
    <w:rsid w:val="00DB6AC3"/>
    <w:rsid w:val="00DC1613"/>
    <w:rsid w:val="00DE4074"/>
    <w:rsid w:val="00DE5206"/>
    <w:rsid w:val="00DF1801"/>
    <w:rsid w:val="00DF37B2"/>
    <w:rsid w:val="00DF71D5"/>
    <w:rsid w:val="00DF7992"/>
    <w:rsid w:val="00E001A6"/>
    <w:rsid w:val="00E005D4"/>
    <w:rsid w:val="00E012F1"/>
    <w:rsid w:val="00E0485A"/>
    <w:rsid w:val="00E210CC"/>
    <w:rsid w:val="00E22DB1"/>
    <w:rsid w:val="00E347E4"/>
    <w:rsid w:val="00E34BE7"/>
    <w:rsid w:val="00E35104"/>
    <w:rsid w:val="00E4711C"/>
    <w:rsid w:val="00E72818"/>
    <w:rsid w:val="00E732C8"/>
    <w:rsid w:val="00E83EAF"/>
    <w:rsid w:val="00E879F7"/>
    <w:rsid w:val="00E9556C"/>
    <w:rsid w:val="00E964BA"/>
    <w:rsid w:val="00EC2E49"/>
    <w:rsid w:val="00EC4E79"/>
    <w:rsid w:val="00EC580A"/>
    <w:rsid w:val="00EE06A8"/>
    <w:rsid w:val="00EE5C41"/>
    <w:rsid w:val="00EF19BD"/>
    <w:rsid w:val="00EF57DD"/>
    <w:rsid w:val="00F12580"/>
    <w:rsid w:val="00F134F5"/>
    <w:rsid w:val="00F243E1"/>
    <w:rsid w:val="00F26F9C"/>
    <w:rsid w:val="00F43DBF"/>
    <w:rsid w:val="00F477F6"/>
    <w:rsid w:val="00F50865"/>
    <w:rsid w:val="00F72A99"/>
    <w:rsid w:val="00F80017"/>
    <w:rsid w:val="00F85310"/>
    <w:rsid w:val="00FA1CB3"/>
    <w:rsid w:val="00FA7CE9"/>
    <w:rsid w:val="00FB0307"/>
    <w:rsid w:val="00FC1E4F"/>
    <w:rsid w:val="00FC5F7A"/>
    <w:rsid w:val="00FC6ACF"/>
    <w:rsid w:val="00FD204E"/>
    <w:rsid w:val="00FD285E"/>
    <w:rsid w:val="00FD48BD"/>
    <w:rsid w:val="00FD4F84"/>
    <w:rsid w:val="00FE7FC9"/>
    <w:rsid w:val="00FF64F5"/>
    <w:rsid w:val="00FF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048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104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1D7B3F"/>
    <w:pPr>
      <w:ind w:left="720"/>
      <w:contextualSpacing/>
    </w:pPr>
  </w:style>
  <w:style w:type="paragraph" w:customStyle="1" w:styleId="a4">
    <w:name w:val="Стиль"/>
    <w:rsid w:val="0057311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D2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273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048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104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1D7B3F"/>
    <w:pPr>
      <w:ind w:left="720"/>
      <w:contextualSpacing/>
    </w:pPr>
  </w:style>
  <w:style w:type="paragraph" w:customStyle="1" w:styleId="a4">
    <w:name w:val="Стиль"/>
    <w:rsid w:val="0057311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D2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273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1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19DEC-3451-4F0C-BE0C-6D3A34FFE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150</Words>
  <Characters>1225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5</dc:creator>
  <cp:lastModifiedBy>Петкова Христина Йордановна</cp:lastModifiedBy>
  <cp:revision>70</cp:revision>
  <cp:lastPrinted>2018-04-16T17:55:00Z</cp:lastPrinted>
  <dcterms:created xsi:type="dcterms:W3CDTF">2018-04-12T16:01:00Z</dcterms:created>
  <dcterms:modified xsi:type="dcterms:W3CDTF">2018-04-16T18:07:00Z</dcterms:modified>
</cp:coreProperties>
</file>